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3542" w14:textId="77777777" w:rsidR="00E67FDB" w:rsidRDefault="00E67FDB"/>
    <w:p w14:paraId="6AC10302" w14:textId="29F0321C" w:rsidR="007D1332" w:rsidRPr="008B671C" w:rsidRDefault="00395F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it County Mountain Bike Alliance</w:t>
      </w:r>
    </w:p>
    <w:p w14:paraId="099D625C" w14:textId="28172779" w:rsidR="006A010A" w:rsidRDefault="00B169AD" w:rsidP="00D30F0A">
      <w:pPr>
        <w:pStyle w:val="NoSpacing"/>
      </w:pPr>
      <w:r>
        <w:t>August</w:t>
      </w:r>
      <w:r w:rsidR="002B5FD6">
        <w:t xml:space="preserve"> </w:t>
      </w:r>
      <w:r>
        <w:t>4</w:t>
      </w:r>
      <w:r w:rsidR="00E95974">
        <w:t>, 202</w:t>
      </w:r>
      <w:r w:rsidR="00AA4D31">
        <w:t>1</w:t>
      </w:r>
      <w:r w:rsidR="00035955">
        <w:t xml:space="preserve">, </w:t>
      </w:r>
      <w:r w:rsidR="001B75B3">
        <w:t>6</w:t>
      </w:r>
      <w:r w:rsidR="00035955">
        <w:t xml:space="preserve">:00 pm </w:t>
      </w:r>
      <w:r w:rsidR="00DF711B">
        <w:t xml:space="preserve">on Google </w:t>
      </w:r>
      <w:r w:rsidR="003C451D">
        <w:t>Meet</w:t>
      </w:r>
      <w:r w:rsidR="001B75B3">
        <w:t xml:space="preserve"> </w:t>
      </w:r>
      <w:r w:rsidR="0037011E">
        <w:t>and</w:t>
      </w:r>
      <w:r w:rsidR="00C13F4D">
        <w:t xml:space="preserve"> EVO3 Workspace, Frisco</w:t>
      </w:r>
    </w:p>
    <w:p w14:paraId="3C398AFE" w14:textId="77777777" w:rsidR="00D30F0A" w:rsidRDefault="00D30F0A" w:rsidP="00D30F0A">
      <w:pPr>
        <w:pStyle w:val="NoSpacing"/>
      </w:pPr>
    </w:p>
    <w:p w14:paraId="218B7EE4" w14:textId="323D9A88" w:rsidR="00670E57" w:rsidRDefault="00670E57" w:rsidP="00670E57">
      <w:pPr>
        <w:pStyle w:val="NoSpacing"/>
      </w:pPr>
      <w:r>
        <w:t xml:space="preserve">Board of Directors as of </w:t>
      </w:r>
      <w:r w:rsidR="00B169AD">
        <w:t>August</w:t>
      </w:r>
      <w:r>
        <w:t xml:space="preserve"> </w:t>
      </w:r>
      <w:r w:rsidR="00B169AD">
        <w:t>3</w:t>
      </w:r>
      <w:r>
        <w:t>, 2021:</w:t>
      </w:r>
    </w:p>
    <w:p w14:paraId="7F8FAFD7" w14:textId="77777777" w:rsidR="00670E57" w:rsidRDefault="00670E57" w:rsidP="00670E57">
      <w:pPr>
        <w:pStyle w:val="NoSpacing"/>
      </w:pPr>
    </w:p>
    <w:p w14:paraId="4659C217" w14:textId="77777777" w:rsidR="00670E57" w:rsidRDefault="00670E57" w:rsidP="00670E57">
      <w:pPr>
        <w:pStyle w:val="NoSpacing"/>
        <w:ind w:firstLine="720"/>
      </w:pPr>
      <w:r>
        <w:t>BF – Ben Ferrante, President</w:t>
      </w:r>
    </w:p>
    <w:p w14:paraId="7C77D746" w14:textId="77777777" w:rsidR="00670E57" w:rsidRDefault="00670E57" w:rsidP="00670E57">
      <w:pPr>
        <w:pStyle w:val="NoSpacing"/>
      </w:pPr>
      <w:r>
        <w:tab/>
        <w:t xml:space="preserve">JW – James Welch, Vice President </w:t>
      </w:r>
    </w:p>
    <w:p w14:paraId="1C8AA05A" w14:textId="32769A6D" w:rsidR="00670E57" w:rsidRDefault="00670E57" w:rsidP="00670E57">
      <w:pPr>
        <w:pStyle w:val="NoSpacing"/>
        <w:ind w:firstLine="720"/>
      </w:pPr>
      <w:r>
        <w:t>L</w:t>
      </w:r>
      <w:r w:rsidR="00B169AD">
        <w:t>P</w:t>
      </w:r>
      <w:r>
        <w:t xml:space="preserve"> – Leslie Paisley, Treasurer</w:t>
      </w:r>
    </w:p>
    <w:p w14:paraId="0D36635B" w14:textId="77777777" w:rsidR="00670E57" w:rsidRPr="003E5C03" w:rsidRDefault="00670E57" w:rsidP="00670E57">
      <w:pPr>
        <w:pStyle w:val="NoSpacing"/>
      </w:pPr>
      <w:r>
        <w:tab/>
        <w:t>KK – Kristin Kall, Secretary</w:t>
      </w:r>
    </w:p>
    <w:p w14:paraId="7A8E588C" w14:textId="77777777" w:rsidR="00670E57" w:rsidRDefault="00670E57" w:rsidP="00670E57">
      <w:pPr>
        <w:pStyle w:val="NoSpacing"/>
      </w:pPr>
      <w:r>
        <w:tab/>
        <w:t>TL – Tom Liston</w:t>
      </w:r>
    </w:p>
    <w:p w14:paraId="41E7DF6E" w14:textId="77777777" w:rsidR="00670E57" w:rsidRDefault="00670E57" w:rsidP="00670E57">
      <w:pPr>
        <w:pStyle w:val="NoSpacing"/>
      </w:pPr>
      <w:r>
        <w:tab/>
        <w:t>EC – Eric Cutler</w:t>
      </w:r>
    </w:p>
    <w:p w14:paraId="77736071" w14:textId="77777777" w:rsidR="00670E57" w:rsidRDefault="00670E57" w:rsidP="00670E57">
      <w:pPr>
        <w:pStyle w:val="NoSpacing"/>
        <w:ind w:firstLine="720"/>
      </w:pPr>
      <w:r>
        <w:t>JO – Jewels Olsen</w:t>
      </w:r>
    </w:p>
    <w:p w14:paraId="2047B4F5" w14:textId="77777777" w:rsidR="00670E57" w:rsidRDefault="00670E57" w:rsidP="00670E57">
      <w:pPr>
        <w:pStyle w:val="NoSpacing"/>
      </w:pPr>
      <w:r>
        <w:tab/>
        <w:t>MO – Mike Olsen</w:t>
      </w:r>
    </w:p>
    <w:p w14:paraId="79F5CFAD" w14:textId="77777777" w:rsidR="00670E57" w:rsidRDefault="00670E57" w:rsidP="00670E57">
      <w:pPr>
        <w:pStyle w:val="NoSpacing"/>
      </w:pPr>
      <w:r>
        <w:tab/>
        <w:t xml:space="preserve">AM – Alex </w:t>
      </w:r>
      <w:proofErr w:type="spellStart"/>
      <w:r>
        <w:t>Monaweck</w:t>
      </w:r>
      <w:proofErr w:type="spellEnd"/>
    </w:p>
    <w:p w14:paraId="662D1449" w14:textId="77777777" w:rsidR="00670E57" w:rsidRDefault="00670E57" w:rsidP="00670E57">
      <w:pPr>
        <w:pStyle w:val="NoSpacing"/>
      </w:pPr>
      <w:r>
        <w:tab/>
        <w:t xml:space="preserve">AP – Abe </w:t>
      </w:r>
      <w:proofErr w:type="spellStart"/>
      <w:r>
        <w:t>Pacharz</w:t>
      </w:r>
      <w:proofErr w:type="spellEnd"/>
    </w:p>
    <w:p w14:paraId="6A7018D9" w14:textId="77777777" w:rsidR="00670E57" w:rsidRDefault="00670E57" w:rsidP="00670E57">
      <w:pPr>
        <w:pStyle w:val="NoSpacing"/>
      </w:pPr>
      <w:r>
        <w:tab/>
        <w:t>RK – Robert Klima</w:t>
      </w:r>
    </w:p>
    <w:p w14:paraId="69761EFC" w14:textId="77777777" w:rsidR="00670E57" w:rsidRDefault="00670E57" w:rsidP="00670E57">
      <w:pPr>
        <w:pStyle w:val="NoSpacing"/>
      </w:pPr>
      <w:r>
        <w:tab/>
        <w:t>JA – James Adamson</w:t>
      </w:r>
    </w:p>
    <w:p w14:paraId="738FA7CC" w14:textId="6B0A0AB2" w:rsidR="00670E57" w:rsidRDefault="00670E57" w:rsidP="00670E57">
      <w:pPr>
        <w:pStyle w:val="NoSpacing"/>
        <w:ind w:firstLine="720"/>
        <w:rPr>
          <w:color w:val="000000"/>
        </w:rPr>
      </w:pPr>
      <w:r>
        <w:rPr>
          <w:color w:val="000000"/>
        </w:rPr>
        <w:t>VH</w:t>
      </w:r>
      <w:r w:rsidR="00C75C77">
        <w:t xml:space="preserve"> – </w:t>
      </w:r>
      <w:r>
        <w:rPr>
          <w:color w:val="000000"/>
        </w:rPr>
        <w:t>Veronika Hewitt</w:t>
      </w:r>
    </w:p>
    <w:p w14:paraId="34E6596C" w14:textId="43A32C28" w:rsidR="007F5E44" w:rsidRDefault="007F5E44" w:rsidP="00670E57">
      <w:pPr>
        <w:pStyle w:val="NoSpacing"/>
        <w:ind w:firstLine="720"/>
      </w:pPr>
      <w:proofErr w:type="gramStart"/>
      <w:r>
        <w:rPr>
          <w:color w:val="000000"/>
        </w:rPr>
        <w:t>TZ</w:t>
      </w:r>
      <w:r w:rsidR="00C75C77">
        <w:rPr>
          <w:color w:val="000000"/>
        </w:rPr>
        <w:t xml:space="preserve"> </w:t>
      </w:r>
      <w:r w:rsidR="00C75C77">
        <w:t xml:space="preserve"> –</w:t>
      </w:r>
      <w:proofErr w:type="gramEnd"/>
      <w:r w:rsidR="00C75C77">
        <w:t xml:space="preserve"> </w:t>
      </w:r>
      <w:r>
        <w:rPr>
          <w:color w:val="000000"/>
        </w:rPr>
        <w:t xml:space="preserve">Tyler </w:t>
      </w:r>
      <w:proofErr w:type="spellStart"/>
      <w:r>
        <w:rPr>
          <w:color w:val="000000"/>
        </w:rPr>
        <w:t>Zipperer</w:t>
      </w:r>
      <w:proofErr w:type="spellEnd"/>
    </w:p>
    <w:p w14:paraId="626C4E37" w14:textId="77777777" w:rsidR="00D30F0A" w:rsidRDefault="00C72175" w:rsidP="00C72175">
      <w:pPr>
        <w:pStyle w:val="NoSpacing"/>
        <w:tabs>
          <w:tab w:val="left" w:pos="7575"/>
        </w:tabs>
      </w:pPr>
      <w:r>
        <w:tab/>
      </w:r>
    </w:p>
    <w:p w14:paraId="09345FD1" w14:textId="12326CC5" w:rsidR="004B033E" w:rsidRPr="0044116C" w:rsidRDefault="00D30F0A" w:rsidP="002116B2">
      <w:pPr>
        <w:pStyle w:val="NoSpacing"/>
        <w:numPr>
          <w:ilvl w:val="0"/>
          <w:numId w:val="1"/>
        </w:numPr>
        <w:rPr>
          <w:b/>
        </w:rPr>
      </w:pPr>
      <w:r w:rsidRPr="0078165B">
        <w:rPr>
          <w:b/>
        </w:rPr>
        <w:t>Roll Call &amp; Call to Order</w:t>
      </w:r>
      <w:r w:rsidR="005A2FF8" w:rsidRPr="0078165B">
        <w:rPr>
          <w:b/>
        </w:rPr>
        <w:t xml:space="preserve"> </w:t>
      </w:r>
    </w:p>
    <w:p w14:paraId="25AAF1E9" w14:textId="56036E8C" w:rsidR="00ED2407" w:rsidRPr="00577B7B" w:rsidRDefault="00577B7B" w:rsidP="00ED2407">
      <w:pPr>
        <w:pStyle w:val="NoSpacing"/>
        <w:ind w:left="720"/>
        <w:rPr>
          <w:bCs/>
          <w:color w:val="000000" w:themeColor="text1"/>
        </w:rPr>
      </w:pPr>
      <w:r>
        <w:rPr>
          <w:bCs/>
        </w:rPr>
        <w:t xml:space="preserve">BF called the </w:t>
      </w:r>
      <w:r w:rsidR="00ED2407">
        <w:rPr>
          <w:bCs/>
        </w:rPr>
        <w:t>meeting to order at 6:</w:t>
      </w:r>
      <w:r w:rsidR="00B169AD">
        <w:rPr>
          <w:bCs/>
        </w:rPr>
        <w:t>1</w:t>
      </w:r>
      <w:r w:rsidR="00ED2407">
        <w:rPr>
          <w:bCs/>
        </w:rPr>
        <w:t xml:space="preserve">6pm. </w:t>
      </w:r>
      <w:r w:rsidR="00ED2407" w:rsidRPr="00B6179D">
        <w:rPr>
          <w:bCs/>
        </w:rPr>
        <w:t xml:space="preserve">BF, </w:t>
      </w:r>
      <w:r w:rsidR="00B169AD">
        <w:rPr>
          <w:bCs/>
        </w:rPr>
        <w:t>RK</w:t>
      </w:r>
      <w:r w:rsidR="00ED2407" w:rsidRPr="00B6179D">
        <w:rPr>
          <w:bCs/>
        </w:rPr>
        <w:t xml:space="preserve">, and </w:t>
      </w:r>
      <w:r w:rsidR="00B169AD">
        <w:rPr>
          <w:bCs/>
        </w:rPr>
        <w:t xml:space="preserve">LP, </w:t>
      </w:r>
      <w:r w:rsidR="00ED2407" w:rsidRPr="00B6179D">
        <w:rPr>
          <w:bCs/>
        </w:rPr>
        <w:t>KK</w:t>
      </w:r>
      <w:r w:rsidR="00B169AD">
        <w:rPr>
          <w:bCs/>
        </w:rPr>
        <w:t>, and JO</w:t>
      </w:r>
      <w:r>
        <w:rPr>
          <w:bCs/>
        </w:rPr>
        <w:t xml:space="preserve"> were physically present</w:t>
      </w:r>
      <w:r w:rsidR="00ED2407" w:rsidRPr="00B6179D">
        <w:rPr>
          <w:bCs/>
        </w:rPr>
        <w:t>.</w:t>
      </w:r>
      <w:r w:rsidR="00ED2407" w:rsidRPr="00577B7B">
        <w:rPr>
          <w:bCs/>
          <w:color w:val="000000" w:themeColor="text1"/>
        </w:rPr>
        <w:t xml:space="preserve"> </w:t>
      </w:r>
      <w:r w:rsidR="00B169AD">
        <w:rPr>
          <w:bCs/>
          <w:color w:val="000000" w:themeColor="text1"/>
        </w:rPr>
        <w:t xml:space="preserve">JW, TL, TZ, and MO </w:t>
      </w:r>
      <w:r w:rsidRPr="00577B7B">
        <w:rPr>
          <w:bCs/>
          <w:color w:val="000000" w:themeColor="text1"/>
        </w:rPr>
        <w:t xml:space="preserve">attended via </w:t>
      </w:r>
      <w:r>
        <w:rPr>
          <w:bCs/>
          <w:color w:val="000000" w:themeColor="text1"/>
        </w:rPr>
        <w:t>Google H</w:t>
      </w:r>
      <w:r w:rsidRPr="00577B7B">
        <w:rPr>
          <w:bCs/>
          <w:color w:val="000000" w:themeColor="text1"/>
        </w:rPr>
        <w:t>angouts.</w:t>
      </w:r>
    </w:p>
    <w:p w14:paraId="02B0B986" w14:textId="77777777" w:rsidR="0078165B" w:rsidRPr="0078165B" w:rsidRDefault="0078165B" w:rsidP="0078165B">
      <w:pPr>
        <w:pStyle w:val="NoSpacing"/>
        <w:ind w:left="720"/>
        <w:rPr>
          <w:b/>
        </w:rPr>
      </w:pPr>
    </w:p>
    <w:p w14:paraId="50CA02D9" w14:textId="1EE875E6" w:rsidR="005A2FF8" w:rsidRDefault="005A2FF8" w:rsidP="005A2FF8">
      <w:pPr>
        <w:pStyle w:val="ListParagraph"/>
        <w:numPr>
          <w:ilvl w:val="0"/>
          <w:numId w:val="1"/>
        </w:numPr>
        <w:rPr>
          <w:b/>
        </w:rPr>
      </w:pPr>
      <w:r w:rsidRPr="005A2FF8">
        <w:rPr>
          <w:b/>
        </w:rPr>
        <w:t>Approval of Agenda</w:t>
      </w:r>
      <w:r w:rsidR="00BF5627">
        <w:rPr>
          <w:b/>
        </w:rPr>
        <w:t xml:space="preserve">: </w:t>
      </w:r>
      <w:r w:rsidR="007C1611">
        <w:rPr>
          <w:bCs/>
        </w:rPr>
        <w:t>Agenda approved by acclamation.</w:t>
      </w:r>
    </w:p>
    <w:p w14:paraId="70DC2F60" w14:textId="77777777" w:rsidR="00D04D47" w:rsidRPr="00D04D47" w:rsidRDefault="00D04D47" w:rsidP="00D04D47">
      <w:pPr>
        <w:pStyle w:val="ListParagraph"/>
        <w:rPr>
          <w:b/>
        </w:rPr>
      </w:pPr>
    </w:p>
    <w:p w14:paraId="2A54BE2D" w14:textId="10C461C7" w:rsidR="00D04D47" w:rsidRDefault="005A2FF8" w:rsidP="00D04D47">
      <w:pPr>
        <w:pStyle w:val="ListParagraph"/>
        <w:numPr>
          <w:ilvl w:val="0"/>
          <w:numId w:val="1"/>
        </w:numPr>
        <w:rPr>
          <w:b/>
        </w:rPr>
      </w:pPr>
      <w:r w:rsidRPr="00D04D47">
        <w:rPr>
          <w:b/>
        </w:rPr>
        <w:t>Previous Meeting Minutes Approval</w:t>
      </w:r>
      <w:r w:rsidR="00BF5627">
        <w:rPr>
          <w:b/>
        </w:rPr>
        <w:t xml:space="preserve">: </w:t>
      </w:r>
      <w:r w:rsidR="007C1611" w:rsidRPr="007C1611">
        <w:rPr>
          <w:bCs/>
        </w:rPr>
        <w:t>Minutes approved by acclamation.</w:t>
      </w:r>
    </w:p>
    <w:p w14:paraId="1010932D" w14:textId="77777777" w:rsidR="00D04D47" w:rsidRDefault="00D04D47" w:rsidP="00D04D47">
      <w:pPr>
        <w:pStyle w:val="ListParagraph"/>
        <w:rPr>
          <w:b/>
        </w:rPr>
      </w:pPr>
    </w:p>
    <w:p w14:paraId="67493C07" w14:textId="317C9020" w:rsidR="00BF5627" w:rsidRDefault="005A2FF8" w:rsidP="00BF562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Treasurer Report Approval </w:t>
      </w:r>
    </w:p>
    <w:p w14:paraId="12D13C33" w14:textId="5C686830" w:rsidR="00D04D47" w:rsidRDefault="00BF5627" w:rsidP="00ED2407">
      <w:pPr>
        <w:pStyle w:val="ListParagraph"/>
        <w:numPr>
          <w:ilvl w:val="1"/>
          <w:numId w:val="1"/>
        </w:numPr>
        <w:rPr>
          <w:bCs/>
        </w:rPr>
      </w:pPr>
      <w:r w:rsidRPr="00BF5627">
        <w:rPr>
          <w:bCs/>
        </w:rPr>
        <w:t>LG gave the report</w:t>
      </w:r>
    </w:p>
    <w:p w14:paraId="2774D039" w14:textId="6823B3C9" w:rsidR="00B169AD" w:rsidRDefault="00B169AD" w:rsidP="00B169AD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 w:rsidRPr="00A066C4">
        <w:rPr>
          <w:bCs/>
        </w:rPr>
        <w:t xml:space="preserve">BF </w:t>
      </w:r>
      <w:r w:rsidR="003D07A5">
        <w:rPr>
          <w:bCs/>
        </w:rPr>
        <w:t>gave</w:t>
      </w:r>
      <w:r w:rsidRPr="00A066C4">
        <w:rPr>
          <w:bCs/>
        </w:rPr>
        <w:t xml:space="preserve"> </w:t>
      </w:r>
      <w:r w:rsidR="003D07A5">
        <w:rPr>
          <w:bCs/>
        </w:rPr>
        <w:t xml:space="preserve">requested </w:t>
      </w:r>
      <w:r w:rsidRPr="00A066C4">
        <w:rPr>
          <w:bCs/>
        </w:rPr>
        <w:t>receipts</w:t>
      </w:r>
      <w:r w:rsidR="003D07A5">
        <w:rPr>
          <w:bCs/>
        </w:rPr>
        <w:t xml:space="preserve"> to Leslie.</w:t>
      </w:r>
    </w:p>
    <w:p w14:paraId="03D33565" w14:textId="22D76725" w:rsidR="00B169AD" w:rsidRDefault="003D07A5" w:rsidP="00B169AD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>Currently at $</w:t>
      </w:r>
      <w:r w:rsidR="00B169AD">
        <w:rPr>
          <w:bCs/>
        </w:rPr>
        <w:t xml:space="preserve">33,611 in total cash assets, includes </w:t>
      </w:r>
      <w:r>
        <w:rPr>
          <w:bCs/>
        </w:rPr>
        <w:t>$</w:t>
      </w:r>
      <w:r w:rsidR="00B169AD">
        <w:rPr>
          <w:bCs/>
        </w:rPr>
        <w:t>6</w:t>
      </w:r>
      <w:r>
        <w:rPr>
          <w:bCs/>
        </w:rPr>
        <w:t>,000</w:t>
      </w:r>
      <w:r w:rsidR="00B169AD">
        <w:rPr>
          <w:bCs/>
        </w:rPr>
        <w:t xml:space="preserve"> S</w:t>
      </w:r>
      <w:r>
        <w:rPr>
          <w:bCs/>
        </w:rPr>
        <w:t>ummit Foundation grant, and $</w:t>
      </w:r>
      <w:r w:rsidR="00B169AD">
        <w:rPr>
          <w:bCs/>
        </w:rPr>
        <w:t>4</w:t>
      </w:r>
      <w:r>
        <w:rPr>
          <w:bCs/>
        </w:rPr>
        <w:t>,455 Q2 IMBA dues</w:t>
      </w:r>
      <w:r w:rsidR="00B169AD">
        <w:rPr>
          <w:bCs/>
        </w:rPr>
        <w:t>.</w:t>
      </w:r>
    </w:p>
    <w:p w14:paraId="58B407F5" w14:textId="552815AA" w:rsidR="00B169AD" w:rsidRDefault="003D07A5" w:rsidP="00B169AD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>Expenses include f</w:t>
      </w:r>
      <w:r w:rsidR="00B169AD">
        <w:rPr>
          <w:bCs/>
        </w:rPr>
        <w:t>ood for trail</w:t>
      </w:r>
      <w:r>
        <w:rPr>
          <w:bCs/>
        </w:rPr>
        <w:t xml:space="preserve"> </w:t>
      </w:r>
      <w:r w:rsidR="00B169AD">
        <w:rPr>
          <w:bCs/>
        </w:rPr>
        <w:t>days and meeting</w:t>
      </w:r>
      <w:r>
        <w:rPr>
          <w:bCs/>
        </w:rPr>
        <w:t xml:space="preserve"> costs</w:t>
      </w:r>
      <w:r w:rsidR="00B169AD">
        <w:rPr>
          <w:bCs/>
        </w:rPr>
        <w:t xml:space="preserve">. </w:t>
      </w:r>
      <w:r w:rsidR="00B169AD" w:rsidRPr="00A066C4">
        <w:rPr>
          <w:bCs/>
        </w:rPr>
        <w:t xml:space="preserve">Net </w:t>
      </w:r>
      <w:r>
        <w:rPr>
          <w:bCs/>
        </w:rPr>
        <w:t>$</w:t>
      </w:r>
      <w:r w:rsidR="00B169AD" w:rsidRPr="00A066C4">
        <w:rPr>
          <w:bCs/>
        </w:rPr>
        <w:t>9</w:t>
      </w:r>
      <w:r>
        <w:rPr>
          <w:bCs/>
        </w:rPr>
        <w:t>,</w:t>
      </w:r>
      <w:r w:rsidR="00B169AD" w:rsidRPr="00A066C4">
        <w:rPr>
          <w:bCs/>
        </w:rPr>
        <w:t>700 this month.</w:t>
      </w:r>
    </w:p>
    <w:p w14:paraId="1E9484D5" w14:textId="1DD8B063" w:rsidR="00B169AD" w:rsidRPr="000B6EA7" w:rsidRDefault="00B169AD" w:rsidP="00C45A90">
      <w:pPr>
        <w:pStyle w:val="ListParagraph"/>
        <w:numPr>
          <w:ilvl w:val="2"/>
          <w:numId w:val="1"/>
        </w:numPr>
        <w:spacing w:after="0" w:line="240" w:lineRule="auto"/>
        <w:rPr>
          <w:bCs/>
          <w:color w:val="000000" w:themeColor="text1"/>
        </w:rPr>
      </w:pPr>
      <w:r w:rsidRPr="000B6EA7">
        <w:rPr>
          <w:bCs/>
          <w:color w:val="000000" w:themeColor="text1"/>
        </w:rPr>
        <w:t>Behind on corp</w:t>
      </w:r>
      <w:r w:rsidR="003D07A5" w:rsidRPr="000B6EA7">
        <w:rPr>
          <w:bCs/>
          <w:color w:val="000000" w:themeColor="text1"/>
        </w:rPr>
        <w:t>orate</w:t>
      </w:r>
      <w:r w:rsidRPr="000B6EA7">
        <w:rPr>
          <w:bCs/>
          <w:color w:val="000000" w:themeColor="text1"/>
        </w:rPr>
        <w:t xml:space="preserve"> contributions, </w:t>
      </w:r>
      <w:r w:rsidR="00C45A90" w:rsidRPr="000B6EA7">
        <w:rPr>
          <w:bCs/>
          <w:color w:val="000000" w:themeColor="text1"/>
        </w:rPr>
        <w:t xml:space="preserve">but </w:t>
      </w:r>
      <w:r w:rsidRPr="000B6EA7">
        <w:rPr>
          <w:bCs/>
          <w:color w:val="000000" w:themeColor="text1"/>
        </w:rPr>
        <w:t xml:space="preserve">anticipating </w:t>
      </w:r>
      <w:r w:rsidR="0024514E" w:rsidRPr="000B6EA7">
        <w:rPr>
          <w:bCs/>
          <w:color w:val="000000" w:themeColor="text1"/>
        </w:rPr>
        <w:t xml:space="preserve">2-3 </w:t>
      </w:r>
      <w:r w:rsidRPr="000B6EA7">
        <w:rPr>
          <w:bCs/>
          <w:color w:val="000000" w:themeColor="text1"/>
        </w:rPr>
        <w:t xml:space="preserve">more. IMBA and </w:t>
      </w:r>
      <w:r w:rsidR="003D07A5" w:rsidRPr="000B6EA7">
        <w:rPr>
          <w:bCs/>
          <w:color w:val="000000" w:themeColor="text1"/>
        </w:rPr>
        <w:t>P</w:t>
      </w:r>
      <w:r w:rsidRPr="000B6EA7">
        <w:rPr>
          <w:bCs/>
          <w:color w:val="000000" w:themeColor="text1"/>
        </w:rPr>
        <w:t>ay</w:t>
      </w:r>
      <w:r w:rsidR="00C45A90" w:rsidRPr="000B6EA7">
        <w:rPr>
          <w:bCs/>
          <w:color w:val="000000" w:themeColor="text1"/>
        </w:rPr>
        <w:t>P</w:t>
      </w:r>
      <w:r w:rsidRPr="000B6EA7">
        <w:rPr>
          <w:bCs/>
          <w:color w:val="000000" w:themeColor="text1"/>
        </w:rPr>
        <w:t xml:space="preserve">al </w:t>
      </w:r>
      <w:r w:rsidR="00C45A90" w:rsidRPr="000B6EA7">
        <w:rPr>
          <w:bCs/>
          <w:color w:val="000000" w:themeColor="text1"/>
        </w:rPr>
        <w:t xml:space="preserve">Giving </w:t>
      </w:r>
      <w:r w:rsidRPr="000B6EA7">
        <w:rPr>
          <w:bCs/>
          <w:color w:val="000000" w:themeColor="text1"/>
        </w:rPr>
        <w:t>close</w:t>
      </w:r>
      <w:r w:rsidR="00C45A90" w:rsidRPr="000B6EA7">
        <w:rPr>
          <w:bCs/>
          <w:color w:val="000000" w:themeColor="text1"/>
        </w:rPr>
        <w:t xml:space="preserve"> to budget</w:t>
      </w:r>
      <w:r w:rsidRPr="000B6EA7">
        <w:rPr>
          <w:bCs/>
          <w:color w:val="000000" w:themeColor="text1"/>
        </w:rPr>
        <w:t xml:space="preserve">. Equipment purchases on track. Under on food. </w:t>
      </w:r>
      <w:r w:rsidR="00C45A90" w:rsidRPr="000B6EA7">
        <w:rPr>
          <w:bCs/>
          <w:color w:val="000000" w:themeColor="text1"/>
        </w:rPr>
        <w:t xml:space="preserve">Under budget </w:t>
      </w:r>
      <w:r w:rsidRPr="000B6EA7">
        <w:rPr>
          <w:bCs/>
          <w:color w:val="000000" w:themeColor="text1"/>
        </w:rPr>
        <w:t>for education</w:t>
      </w:r>
      <w:r w:rsidR="00C45A90" w:rsidRPr="000B6EA7">
        <w:rPr>
          <w:bCs/>
          <w:color w:val="000000" w:themeColor="text1"/>
        </w:rPr>
        <w:t xml:space="preserve"> due to most coming in at free or reduced cost</w:t>
      </w:r>
      <w:r w:rsidRPr="000B6EA7">
        <w:rPr>
          <w:bCs/>
          <w:color w:val="000000" w:themeColor="text1"/>
        </w:rPr>
        <w:t xml:space="preserve">. </w:t>
      </w:r>
    </w:p>
    <w:p w14:paraId="42B8AE47" w14:textId="7C78D26F" w:rsidR="00B169AD" w:rsidRPr="00A066C4" w:rsidRDefault="0024514E" w:rsidP="00B169AD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>G</w:t>
      </w:r>
      <w:r w:rsidR="00B169AD">
        <w:rPr>
          <w:bCs/>
        </w:rPr>
        <w:t xml:space="preserve">rants: </w:t>
      </w:r>
      <w:r w:rsidR="00C45A90">
        <w:rPr>
          <w:bCs/>
        </w:rPr>
        <w:t>deadline for</w:t>
      </w:r>
      <w:r w:rsidR="00B169AD">
        <w:rPr>
          <w:bCs/>
        </w:rPr>
        <w:t xml:space="preserve"> Town of Frisco</w:t>
      </w:r>
      <w:r w:rsidR="00C45A90">
        <w:rPr>
          <w:bCs/>
        </w:rPr>
        <w:t xml:space="preserve"> grant upcoming.</w:t>
      </w:r>
      <w:r>
        <w:rPr>
          <w:bCs/>
        </w:rPr>
        <w:t xml:space="preserve"> Summit Foundation grant in the fall.</w:t>
      </w:r>
    </w:p>
    <w:p w14:paraId="48DDBAAC" w14:textId="77777777" w:rsidR="00ED2407" w:rsidRPr="00ED2407" w:rsidRDefault="00ED2407" w:rsidP="003D29A8">
      <w:pPr>
        <w:pStyle w:val="ListParagraph"/>
        <w:ind w:left="2160"/>
        <w:rPr>
          <w:bCs/>
        </w:rPr>
      </w:pPr>
    </w:p>
    <w:p w14:paraId="5252DF59" w14:textId="359DFCA2" w:rsidR="00C75C77" w:rsidRDefault="009450D6" w:rsidP="00C75C77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Status of </w:t>
      </w:r>
      <w:proofErr w:type="spellStart"/>
      <w:r w:rsidR="006A407B">
        <w:rPr>
          <w:b/>
        </w:rPr>
        <w:t>SC</w:t>
      </w:r>
      <w:r w:rsidR="002A40DC">
        <w:rPr>
          <w:b/>
        </w:rPr>
        <w:t>o</w:t>
      </w:r>
      <w:r w:rsidR="006A407B">
        <w:rPr>
          <w:b/>
        </w:rPr>
        <w:t>MBA</w:t>
      </w:r>
      <w:proofErr w:type="spellEnd"/>
      <w:r>
        <w:rPr>
          <w:b/>
        </w:rPr>
        <w:t xml:space="preserve"> Board Membership </w:t>
      </w:r>
    </w:p>
    <w:p w14:paraId="08F1B456" w14:textId="1A6D7629" w:rsidR="00A026EA" w:rsidRPr="00A026EA" w:rsidRDefault="00A026EA" w:rsidP="00A026EA">
      <w:pPr>
        <w:pStyle w:val="ListParagraph"/>
        <w:contextualSpacing w:val="0"/>
        <w:rPr>
          <w:bCs/>
        </w:rPr>
      </w:pPr>
      <w:r>
        <w:rPr>
          <w:bCs/>
        </w:rPr>
        <w:t xml:space="preserve">See Section </w:t>
      </w:r>
      <w:r w:rsidR="00C45A90">
        <w:rPr>
          <w:bCs/>
        </w:rPr>
        <w:t>6</w:t>
      </w:r>
      <w:r>
        <w:rPr>
          <w:bCs/>
        </w:rPr>
        <w:t xml:space="preserve"> - </w:t>
      </w:r>
      <w:r w:rsidR="00C45A90">
        <w:rPr>
          <w:bCs/>
        </w:rPr>
        <w:t>Old</w:t>
      </w:r>
      <w:r>
        <w:rPr>
          <w:bCs/>
        </w:rPr>
        <w:t xml:space="preserve"> Business.</w:t>
      </w:r>
    </w:p>
    <w:p w14:paraId="48152C3A" w14:textId="27C2F2DB" w:rsidR="005A2FF8" w:rsidRDefault="005F1BBA" w:rsidP="004771AD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lastRenderedPageBreak/>
        <w:t xml:space="preserve">Old Business </w:t>
      </w:r>
    </w:p>
    <w:p w14:paraId="78D94329" w14:textId="77777777" w:rsidR="00ED2407" w:rsidRDefault="00ED2407" w:rsidP="00ED2407">
      <w:pPr>
        <w:pStyle w:val="ListParagraph"/>
        <w:numPr>
          <w:ilvl w:val="1"/>
          <w:numId w:val="1"/>
        </w:numPr>
        <w:ind w:left="1526"/>
      </w:pPr>
      <w:r>
        <w:t>Committee Reports</w:t>
      </w:r>
    </w:p>
    <w:p w14:paraId="6523ED6C" w14:textId="21082582" w:rsidR="00B169AD" w:rsidRDefault="00B169AD" w:rsidP="00B169AD">
      <w:pPr>
        <w:pStyle w:val="ListParagraph"/>
        <w:numPr>
          <w:ilvl w:val="2"/>
          <w:numId w:val="1"/>
        </w:numPr>
      </w:pPr>
      <w:r w:rsidRPr="00A066C4">
        <w:t>Marketing/Membership</w:t>
      </w:r>
      <w:r w:rsidR="000B71A0">
        <w:t>. JW gave the report</w:t>
      </w:r>
    </w:p>
    <w:p w14:paraId="2E582838" w14:textId="7F80C805" w:rsidR="00B169AD" w:rsidRDefault="00B169AD" w:rsidP="00B169AD">
      <w:pPr>
        <w:pStyle w:val="ListParagraph"/>
        <w:numPr>
          <w:ilvl w:val="3"/>
          <w:numId w:val="1"/>
        </w:numPr>
      </w:pPr>
      <w:r>
        <w:t xml:space="preserve">Sponsor: </w:t>
      </w:r>
      <w:r w:rsidR="000B71A0">
        <w:t xml:space="preserve">JW </w:t>
      </w:r>
      <w:r>
        <w:t>will speak w</w:t>
      </w:r>
      <w:r w:rsidR="000B71A0">
        <w:t>ith</w:t>
      </w:r>
      <w:r>
        <w:t xml:space="preserve"> Rachel from Vail Summit Ortho</w:t>
      </w:r>
      <w:r w:rsidR="000B71A0">
        <w:t xml:space="preserve"> about sponsorship. </w:t>
      </w:r>
      <w:r>
        <w:t>L</w:t>
      </w:r>
      <w:r w:rsidR="000B71A0">
        <w:t>arry Hutton (LH)</w:t>
      </w:r>
      <w:r>
        <w:t xml:space="preserve"> re</w:t>
      </w:r>
      <w:r w:rsidR="000B71A0">
        <w:t>newed</w:t>
      </w:r>
      <w:r>
        <w:t xml:space="preserve"> annual </w:t>
      </w:r>
      <w:r w:rsidR="000B71A0">
        <w:t>sponsorship last</w:t>
      </w:r>
      <w:r>
        <w:t xml:space="preserve"> month</w:t>
      </w:r>
      <w:r w:rsidR="000B71A0">
        <w:t xml:space="preserve"> &amp;</w:t>
      </w:r>
      <w:r>
        <w:t xml:space="preserve"> </w:t>
      </w:r>
      <w:proofErr w:type="spellStart"/>
      <w:r w:rsidR="000B71A0">
        <w:t>SCoMBA</w:t>
      </w:r>
      <w:proofErr w:type="spellEnd"/>
      <w:r w:rsidR="000B71A0">
        <w:t xml:space="preserve"> made social post about </w:t>
      </w:r>
      <w:r>
        <w:t>LH for portion of commission</w:t>
      </w:r>
      <w:r w:rsidR="000B71A0">
        <w:t>; goal is to have social posts for other sponsors; also Summit Foundation as a thank you and co-promote.</w:t>
      </w:r>
    </w:p>
    <w:p w14:paraId="070BB9F9" w14:textId="53BC7581" w:rsidR="00B169AD" w:rsidRDefault="00B169AD" w:rsidP="00B169AD">
      <w:pPr>
        <w:pStyle w:val="ListParagraph"/>
        <w:numPr>
          <w:ilvl w:val="3"/>
          <w:numId w:val="1"/>
        </w:numPr>
      </w:pPr>
      <w:r>
        <w:t>Angry James fender party</w:t>
      </w:r>
      <w:r w:rsidR="000B71A0">
        <w:t>: Check for fender donations</w:t>
      </w:r>
      <w:r>
        <w:t xml:space="preserve"> </w:t>
      </w:r>
      <w:proofErr w:type="spellStart"/>
      <w:r w:rsidR="000B71A0">
        <w:t>TBD</w:t>
      </w:r>
      <w:proofErr w:type="spellEnd"/>
      <w:r>
        <w:t xml:space="preserve">. </w:t>
      </w:r>
      <w:r w:rsidR="000B71A0">
        <w:t xml:space="preserve">AJ might be willing to sell </w:t>
      </w:r>
      <w:proofErr w:type="spellStart"/>
      <w:r w:rsidR="000B71A0">
        <w:t>SCoMBA</w:t>
      </w:r>
      <w:proofErr w:type="spellEnd"/>
      <w:r w:rsidR="000B71A0">
        <w:t xml:space="preserve"> shirts. </w:t>
      </w:r>
      <w:r>
        <w:t xml:space="preserve">Plaque on wall of organizations—maybe </w:t>
      </w:r>
      <w:proofErr w:type="spellStart"/>
      <w:r w:rsidR="000B71A0">
        <w:t>SCoMBA</w:t>
      </w:r>
      <w:proofErr w:type="spellEnd"/>
      <w:r>
        <w:t xml:space="preserve"> could be added. JO to engage w</w:t>
      </w:r>
      <w:r w:rsidR="000B71A0">
        <w:t>ith</w:t>
      </w:r>
      <w:r>
        <w:t xml:space="preserve"> AJ. Possible </w:t>
      </w:r>
      <w:r w:rsidR="000B71A0">
        <w:t xml:space="preserve">venue </w:t>
      </w:r>
      <w:r>
        <w:t xml:space="preserve">for fall event, maybe Oct 2. </w:t>
      </w:r>
    </w:p>
    <w:p w14:paraId="67EA3FD3" w14:textId="138DD195" w:rsidR="00B169AD" w:rsidRDefault="00B169AD" w:rsidP="00B169AD">
      <w:pPr>
        <w:pStyle w:val="ListParagraph"/>
        <w:numPr>
          <w:ilvl w:val="3"/>
          <w:numId w:val="1"/>
        </w:numPr>
      </w:pPr>
      <w:r>
        <w:t>Water bottles</w:t>
      </w:r>
      <w:r w:rsidR="000B71A0">
        <w:t xml:space="preserve">: will </w:t>
      </w:r>
      <w:r>
        <w:t>arrive end of August.</w:t>
      </w:r>
    </w:p>
    <w:p w14:paraId="209F6E9A" w14:textId="77E988CA" w:rsidR="00B169AD" w:rsidRDefault="00B169AD" w:rsidP="00B169AD">
      <w:pPr>
        <w:pStyle w:val="ListParagraph"/>
        <w:numPr>
          <w:ilvl w:val="3"/>
          <w:numId w:val="1"/>
        </w:numPr>
      </w:pPr>
      <w:r>
        <w:t>Movie night</w:t>
      </w:r>
      <w:r w:rsidR="000B71A0">
        <w:t xml:space="preserve">: </w:t>
      </w:r>
      <w:r>
        <w:t xml:space="preserve">Matchstick productions reschedule possibly Aug 18. We will not host </w:t>
      </w:r>
      <w:r w:rsidR="000B71A0">
        <w:t xml:space="preserve">by </w:t>
      </w:r>
      <w:r>
        <w:t>ourselves.</w:t>
      </w:r>
    </w:p>
    <w:p w14:paraId="034EDB21" w14:textId="6C349DB9" w:rsidR="00B169AD" w:rsidRDefault="00B169AD" w:rsidP="00B169AD">
      <w:pPr>
        <w:pStyle w:val="ListParagraph"/>
        <w:numPr>
          <w:ilvl w:val="3"/>
          <w:numId w:val="1"/>
        </w:numPr>
      </w:pPr>
      <w:r>
        <w:t xml:space="preserve">Membership down to 172 members. Newsletter to promote membership renewal within 7-10 days. </w:t>
      </w:r>
      <w:r w:rsidR="000B71A0">
        <w:t>One</w:t>
      </w:r>
      <w:r>
        <w:t xml:space="preserve"> email to address lapsed members, </w:t>
      </w:r>
      <w:r w:rsidR="000B71A0">
        <w:t>and one</w:t>
      </w:r>
      <w:r>
        <w:t xml:space="preserve"> newsletter to include lapsed and new members.</w:t>
      </w:r>
    </w:p>
    <w:p w14:paraId="468CFBB8" w14:textId="77777777" w:rsidR="00B169AD" w:rsidRDefault="00ED2407" w:rsidP="00B169AD">
      <w:pPr>
        <w:pStyle w:val="ListParagraph"/>
        <w:numPr>
          <w:ilvl w:val="2"/>
          <w:numId w:val="1"/>
        </w:numPr>
      </w:pPr>
      <w:r>
        <w:t>Trail Development</w:t>
      </w:r>
      <w:r w:rsidR="004A64C2">
        <w:t>. BF gave the report.</w:t>
      </w:r>
    </w:p>
    <w:p w14:paraId="74C4538E" w14:textId="34808C48" w:rsidR="00B169AD" w:rsidRPr="00B169AD" w:rsidRDefault="00B169AD" w:rsidP="00B169AD">
      <w:pPr>
        <w:pStyle w:val="ListParagraph"/>
        <w:numPr>
          <w:ilvl w:val="3"/>
          <w:numId w:val="1"/>
        </w:numPr>
      </w:pPr>
      <w:r w:rsidRPr="00430D43">
        <w:t xml:space="preserve">Trail work on Lenawee </w:t>
      </w:r>
      <w:r w:rsidR="000B71A0" w:rsidRPr="00430D43">
        <w:t xml:space="preserve">with </w:t>
      </w:r>
      <w:proofErr w:type="spellStart"/>
      <w:r w:rsidRPr="00430D43">
        <w:t>Colorowdies</w:t>
      </w:r>
      <w:proofErr w:type="spellEnd"/>
      <w:r w:rsidR="000B71A0" w:rsidRPr="00430D43">
        <w:t xml:space="preserve"> was a success</w:t>
      </w:r>
      <w:r w:rsidRPr="00430D43">
        <w:t xml:space="preserve">. 34 </w:t>
      </w:r>
      <w:proofErr w:type="spellStart"/>
      <w:r w:rsidRPr="00430D43">
        <w:t>Colorowdies</w:t>
      </w:r>
      <w:proofErr w:type="spellEnd"/>
      <w:r w:rsidRPr="00430D43">
        <w:t xml:space="preserve"> </w:t>
      </w:r>
      <w:r w:rsidR="000B71A0" w:rsidRPr="00430D43">
        <w:t xml:space="preserve">contributed to a full work day </w:t>
      </w:r>
      <w:r w:rsidRPr="00430D43">
        <w:t>w</w:t>
      </w:r>
      <w:r w:rsidR="000B71A0" w:rsidRPr="00430D43">
        <w:t>ith</w:t>
      </w:r>
      <w:r w:rsidRPr="00430D43">
        <w:t xml:space="preserve"> help of Forest Service, A</w:t>
      </w:r>
      <w:r w:rsidR="000B71A0" w:rsidRPr="00430D43">
        <w:t>-B</w:t>
      </w:r>
      <w:r w:rsidRPr="00430D43">
        <w:t>asin</w:t>
      </w:r>
      <w:r w:rsidR="000B71A0" w:rsidRPr="00430D43">
        <w:t>,</w:t>
      </w:r>
      <w:r w:rsidRPr="00430D43">
        <w:t xml:space="preserve"> and </w:t>
      </w:r>
      <w:proofErr w:type="spellStart"/>
      <w:r w:rsidRPr="00430D43">
        <w:t>SCoMBA</w:t>
      </w:r>
      <w:proofErr w:type="spellEnd"/>
      <w:r w:rsidRPr="00430D43">
        <w:t xml:space="preserve"> trail leads. </w:t>
      </w:r>
    </w:p>
    <w:p w14:paraId="4BB4DE63" w14:textId="618D3017" w:rsidR="00B169AD" w:rsidRPr="00430D43" w:rsidRDefault="00B169AD" w:rsidP="00B169AD">
      <w:pPr>
        <w:pStyle w:val="ListParagraph"/>
        <w:numPr>
          <w:ilvl w:val="3"/>
          <w:numId w:val="1"/>
        </w:numPr>
      </w:pPr>
      <w:r w:rsidRPr="00430D43">
        <w:t xml:space="preserve">Scouting was delayed due to FS contact and weather. Broken </w:t>
      </w:r>
      <w:r w:rsidR="007F38BA">
        <w:t>W</w:t>
      </w:r>
      <w:r w:rsidRPr="00430D43">
        <w:t xml:space="preserve">heel trail in Blue </w:t>
      </w:r>
      <w:r w:rsidR="007F38BA">
        <w:t>Ri</w:t>
      </w:r>
      <w:r w:rsidRPr="00430D43">
        <w:t>ver</w:t>
      </w:r>
      <w:r w:rsidR="007F38BA">
        <w:t xml:space="preserve"> </w:t>
      </w:r>
      <w:r w:rsidRPr="00430D43">
        <w:t xml:space="preserve">reroute. More </w:t>
      </w:r>
      <w:r w:rsidR="007F38BA">
        <w:t xml:space="preserve">people </w:t>
      </w:r>
      <w:r w:rsidRPr="00430D43">
        <w:t>to go out and scout. Timber</w:t>
      </w:r>
      <w:r w:rsidR="007F38BA">
        <w:t xml:space="preserve"> </w:t>
      </w:r>
      <w:r w:rsidRPr="00430D43">
        <w:t>sale area</w:t>
      </w:r>
      <w:r w:rsidR="007F38BA">
        <w:t>--o</w:t>
      </w:r>
      <w:r w:rsidRPr="00430D43">
        <w:t xml:space="preserve">ur boundaries are still unknown. 4-5 lines that still need to be walked. NEPA already paid for. </w:t>
      </w:r>
      <w:r w:rsidR="007F38BA">
        <w:t>Likely n</w:t>
      </w:r>
      <w:r w:rsidRPr="00430D43">
        <w:t>ext year but want approved by FS for May/June 2022.</w:t>
      </w:r>
    </w:p>
    <w:p w14:paraId="6F6E9414" w14:textId="40F00C60" w:rsidR="00B169AD" w:rsidRPr="00430D43" w:rsidRDefault="00B169AD" w:rsidP="00B169AD">
      <w:pPr>
        <w:pStyle w:val="ListParagraph"/>
        <w:numPr>
          <w:ilvl w:val="3"/>
          <w:numId w:val="1"/>
        </w:numPr>
      </w:pPr>
      <w:r w:rsidRPr="00430D43">
        <w:t>Moto trails on Tenderfoot. Scouting was rained out. Trying to</w:t>
      </w:r>
      <w:r w:rsidR="007F38BA">
        <w:t xml:space="preserve"> schedule with</w:t>
      </w:r>
      <w:r w:rsidRPr="00430D43">
        <w:t xml:space="preserve"> </w:t>
      </w:r>
      <w:r w:rsidR="007F38BA">
        <w:t>S</w:t>
      </w:r>
      <w:r w:rsidRPr="00430D43">
        <w:t xml:space="preserve">ummit </w:t>
      </w:r>
      <w:r w:rsidR="007F38BA">
        <w:t>C</w:t>
      </w:r>
      <w:r w:rsidRPr="00430D43">
        <w:t xml:space="preserve">ounty </w:t>
      </w:r>
      <w:r w:rsidR="007F38BA">
        <w:t>O</w:t>
      </w:r>
      <w:r w:rsidRPr="00430D43">
        <w:t xml:space="preserve">ff </w:t>
      </w:r>
      <w:r w:rsidR="007F38BA">
        <w:t>Road</w:t>
      </w:r>
      <w:r w:rsidRPr="00430D43">
        <w:t xml:space="preserve"> </w:t>
      </w:r>
      <w:r w:rsidR="007F38BA">
        <w:t>R</w:t>
      </w:r>
      <w:r w:rsidRPr="00430D43">
        <w:t xml:space="preserve">iders (SCORR). Mike Olsen spearheading. Trail </w:t>
      </w:r>
      <w:r w:rsidR="007F38BA">
        <w:t xml:space="preserve">maintenance </w:t>
      </w:r>
      <w:r w:rsidRPr="00430D43">
        <w:t>w</w:t>
      </w:r>
      <w:r w:rsidR="007F38BA">
        <w:t xml:space="preserve">ork </w:t>
      </w:r>
      <w:r w:rsidRPr="00430D43">
        <w:t>to be early Sept</w:t>
      </w:r>
      <w:r w:rsidR="007F38BA">
        <w:t>ember;</w:t>
      </w:r>
      <w:r w:rsidRPr="00430D43">
        <w:t xml:space="preserve"> new trail</w:t>
      </w:r>
      <w:r w:rsidR="007F38BA">
        <w:t xml:space="preserve"> building</w:t>
      </w:r>
      <w:r w:rsidRPr="00430D43">
        <w:t xml:space="preserve"> not possible for 2021.</w:t>
      </w:r>
    </w:p>
    <w:p w14:paraId="6ED8BE13" w14:textId="47EB7206" w:rsidR="00B169AD" w:rsidRPr="00430D43" w:rsidRDefault="00B169AD" w:rsidP="00B169AD">
      <w:pPr>
        <w:pStyle w:val="ListParagraph"/>
        <w:numPr>
          <w:ilvl w:val="3"/>
          <w:numId w:val="1"/>
        </w:numPr>
      </w:pPr>
      <w:r w:rsidRPr="00430D43">
        <w:t xml:space="preserve">Ptarmigan – </w:t>
      </w:r>
      <w:r w:rsidR="00430D43">
        <w:t xml:space="preserve">EC </w:t>
      </w:r>
      <w:r w:rsidRPr="00430D43">
        <w:t xml:space="preserve">and RK </w:t>
      </w:r>
      <w:r w:rsidR="00430D43">
        <w:t>scouted</w:t>
      </w:r>
      <w:r w:rsidR="007F38BA">
        <w:t xml:space="preserve"> without FS</w:t>
      </w:r>
      <w:r w:rsidRPr="00430D43">
        <w:t xml:space="preserve">. Reroute short section. </w:t>
      </w:r>
      <w:r w:rsidR="007F38BA">
        <w:t>Date to be confirmed.</w:t>
      </w:r>
    </w:p>
    <w:p w14:paraId="0C00CACD" w14:textId="332AF0DE" w:rsidR="00B169AD" w:rsidRPr="007F38BA" w:rsidRDefault="007F38BA" w:rsidP="00430D43">
      <w:pPr>
        <w:pStyle w:val="ListParagraph"/>
        <w:numPr>
          <w:ilvl w:val="3"/>
          <w:numId w:val="1"/>
        </w:numPr>
      </w:pPr>
      <w:r>
        <w:rPr>
          <w:bCs/>
        </w:rPr>
        <w:t xml:space="preserve">Next </w:t>
      </w:r>
      <w:r w:rsidR="00B169AD">
        <w:rPr>
          <w:bCs/>
        </w:rPr>
        <w:t>FS quarterly meeting</w:t>
      </w:r>
      <w:r>
        <w:rPr>
          <w:bCs/>
        </w:rPr>
        <w:t xml:space="preserve"> in early September</w:t>
      </w:r>
      <w:r w:rsidR="00B169AD">
        <w:rPr>
          <w:bCs/>
        </w:rPr>
        <w:t xml:space="preserve">. Identify 2022 trails by Q3 &amp; Q4. Call for trail improvements/builds. </w:t>
      </w:r>
      <w:r>
        <w:rPr>
          <w:bCs/>
        </w:rPr>
        <w:t>Call out for board and community to l</w:t>
      </w:r>
      <w:r w:rsidR="00B169AD">
        <w:rPr>
          <w:bCs/>
        </w:rPr>
        <w:t>et us know</w:t>
      </w:r>
      <w:r>
        <w:rPr>
          <w:bCs/>
        </w:rPr>
        <w:t xml:space="preserve"> if there are trail that need work. S</w:t>
      </w:r>
      <w:r w:rsidR="00B169AD">
        <w:rPr>
          <w:bCs/>
        </w:rPr>
        <w:t>end photo w</w:t>
      </w:r>
      <w:r>
        <w:rPr>
          <w:bCs/>
        </w:rPr>
        <w:t>ith</w:t>
      </w:r>
      <w:r w:rsidR="00B169AD">
        <w:rPr>
          <w:bCs/>
        </w:rPr>
        <w:t xml:space="preserve"> desc</w:t>
      </w:r>
      <w:r>
        <w:rPr>
          <w:bCs/>
        </w:rPr>
        <w:t>ription</w:t>
      </w:r>
      <w:r w:rsidR="00B169AD">
        <w:rPr>
          <w:bCs/>
        </w:rPr>
        <w:t xml:space="preserve"> and we will add it to the list</w:t>
      </w:r>
      <w:r>
        <w:rPr>
          <w:bCs/>
        </w:rPr>
        <w:t>.</w:t>
      </w:r>
    </w:p>
    <w:p w14:paraId="3A7B3057" w14:textId="6F28169A" w:rsidR="007F38BA" w:rsidRPr="00430D43" w:rsidRDefault="00B169AD" w:rsidP="007F38BA">
      <w:pPr>
        <w:pStyle w:val="ListParagraph"/>
        <w:numPr>
          <w:ilvl w:val="3"/>
          <w:numId w:val="1"/>
        </w:numPr>
      </w:pPr>
      <w:r w:rsidRPr="00430D43">
        <w:t xml:space="preserve">Twilight work – B-line. Maybe RMU dig instead of </w:t>
      </w:r>
      <w:r w:rsidR="007F38BA">
        <w:t>a T</w:t>
      </w:r>
      <w:r w:rsidRPr="00430D43">
        <w:t>hurs</w:t>
      </w:r>
      <w:r w:rsidR="007F38BA">
        <w:t>day</w:t>
      </w:r>
      <w:r w:rsidRPr="00430D43">
        <w:t xml:space="preserve"> ride.</w:t>
      </w:r>
      <w:r w:rsidR="007F38BA" w:rsidRPr="007F38BA">
        <w:t xml:space="preserve"> </w:t>
      </w:r>
      <w:r w:rsidR="007F38BA" w:rsidRPr="00430D43">
        <w:t>LP</w:t>
      </w:r>
      <w:r w:rsidR="007F38BA">
        <w:t xml:space="preserve"> </w:t>
      </w:r>
      <w:r w:rsidR="007F38BA" w:rsidRPr="00430D43">
        <w:t>recommend</w:t>
      </w:r>
      <w:r w:rsidR="007F38BA">
        <w:t>ed</w:t>
      </w:r>
      <w:r w:rsidR="007F38BA" w:rsidRPr="00430D43">
        <w:t xml:space="preserve"> little French improvements. </w:t>
      </w:r>
    </w:p>
    <w:p w14:paraId="782FCA04" w14:textId="22FA4D4D" w:rsidR="007F38BA" w:rsidRPr="00430D43" w:rsidRDefault="007F38BA" w:rsidP="007F38BA">
      <w:pPr>
        <w:ind w:left="2520"/>
      </w:pPr>
    </w:p>
    <w:p w14:paraId="69F6C82D" w14:textId="562C3D97" w:rsidR="00B169AD" w:rsidRPr="00430D43" w:rsidRDefault="00B169AD" w:rsidP="00B169AD">
      <w:pPr>
        <w:pStyle w:val="ListParagraph"/>
        <w:numPr>
          <w:ilvl w:val="3"/>
          <w:numId w:val="1"/>
        </w:numPr>
      </w:pPr>
      <w:r w:rsidRPr="00430D43">
        <w:lastRenderedPageBreak/>
        <w:t xml:space="preserve">Soda Ridge – </w:t>
      </w:r>
      <w:r w:rsidR="00430D43">
        <w:t>S</w:t>
      </w:r>
      <w:r w:rsidRPr="00430D43">
        <w:t xml:space="preserve">ummit </w:t>
      </w:r>
      <w:r w:rsidR="00430D43">
        <w:t>M</w:t>
      </w:r>
      <w:r w:rsidRPr="00430D43">
        <w:t>t</w:t>
      </w:r>
      <w:r w:rsidR="00430D43">
        <w:t>n</w:t>
      </w:r>
      <w:r w:rsidRPr="00430D43">
        <w:t xml:space="preserve"> </w:t>
      </w:r>
      <w:r w:rsidR="00430D43">
        <w:t>B</w:t>
      </w:r>
      <w:r w:rsidRPr="00430D43">
        <w:t>ikers partnership. Need to scout, good opp</w:t>
      </w:r>
      <w:r w:rsidR="007F38BA">
        <w:t>ortunity</w:t>
      </w:r>
      <w:r w:rsidRPr="00430D43">
        <w:t xml:space="preserve"> for trail crew leads. Women’s trail</w:t>
      </w:r>
      <w:r w:rsidR="007F38BA">
        <w:t xml:space="preserve"> </w:t>
      </w:r>
      <w:r w:rsidRPr="00430D43">
        <w:t>work day</w:t>
      </w:r>
      <w:r w:rsidR="007F38BA">
        <w:t>—possibly Sept 11.</w:t>
      </w:r>
    </w:p>
    <w:p w14:paraId="3B6A53BE" w14:textId="70D9CBE8" w:rsidR="00B169AD" w:rsidRPr="00430D43" w:rsidRDefault="00B169AD" w:rsidP="00B169AD">
      <w:pPr>
        <w:pStyle w:val="ListParagraph"/>
        <w:numPr>
          <w:ilvl w:val="3"/>
          <w:numId w:val="1"/>
        </w:numPr>
      </w:pPr>
      <w:r w:rsidRPr="00430D43">
        <w:t xml:space="preserve">Upper section </w:t>
      </w:r>
      <w:r w:rsidR="007F38BA">
        <w:t>of M</w:t>
      </w:r>
      <w:r w:rsidRPr="00430D43">
        <w:t xml:space="preserve">iners – scouting on Aug 10, </w:t>
      </w:r>
      <w:r w:rsidR="007F38BA">
        <w:t>with</w:t>
      </w:r>
      <w:r w:rsidRPr="00430D43">
        <w:t xml:space="preserve"> FS to look at reroute. RMYC w</w:t>
      </w:r>
      <w:r w:rsidR="00C61273">
        <w:t>ith</w:t>
      </w:r>
      <w:r w:rsidRPr="00430D43">
        <w:t xml:space="preserve"> FS (prob</w:t>
      </w:r>
      <w:r w:rsidR="007F38BA">
        <w:t>ably</w:t>
      </w:r>
      <w:r w:rsidRPr="00430D43">
        <w:t xml:space="preserve"> no volunteer groups)</w:t>
      </w:r>
      <w:r w:rsidR="007F38BA">
        <w:t>.</w:t>
      </w:r>
    </w:p>
    <w:p w14:paraId="791B815A" w14:textId="17F39B3C" w:rsidR="00B169AD" w:rsidRPr="00430D43" w:rsidRDefault="00B169AD" w:rsidP="00B169AD">
      <w:pPr>
        <w:pStyle w:val="ListParagraph"/>
        <w:numPr>
          <w:ilvl w:val="3"/>
          <w:numId w:val="1"/>
        </w:numPr>
      </w:pPr>
      <w:r w:rsidRPr="00430D43">
        <w:t xml:space="preserve">Keystone </w:t>
      </w:r>
      <w:r w:rsidR="007F38BA">
        <w:t>G</w:t>
      </w:r>
      <w:r w:rsidRPr="00430D43">
        <w:t>ulch bridge construction</w:t>
      </w:r>
      <w:r w:rsidR="00C61273">
        <w:t xml:space="preserve"> on </w:t>
      </w:r>
      <w:proofErr w:type="spellStart"/>
      <w:r w:rsidR="00C61273">
        <w:t>T</w:t>
      </w:r>
      <w:r w:rsidRPr="00430D43">
        <w:t>rail</w:t>
      </w:r>
      <w:proofErr w:type="spellEnd"/>
      <w:r w:rsidRPr="00430D43">
        <w:t xml:space="preserve"> 176, base</w:t>
      </w:r>
      <w:r w:rsidR="00C61273">
        <w:t xml:space="preserve"> area</w:t>
      </w:r>
      <w:r w:rsidRPr="00430D43">
        <w:t xml:space="preserve"> of Ruby and Santiago chair. Early Oct—FS to provide all materials.</w:t>
      </w:r>
    </w:p>
    <w:p w14:paraId="2F3E5807" w14:textId="007093D9" w:rsidR="00B169AD" w:rsidRPr="00430D43" w:rsidRDefault="00B169AD" w:rsidP="00B169AD">
      <w:pPr>
        <w:pStyle w:val="ListParagraph"/>
        <w:numPr>
          <w:ilvl w:val="3"/>
          <w:numId w:val="1"/>
        </w:numPr>
      </w:pPr>
      <w:r w:rsidRPr="00430D43">
        <w:t>Bobsled trail. SCOS. Prob</w:t>
      </w:r>
      <w:r w:rsidR="00C61273">
        <w:t>ably</w:t>
      </w:r>
      <w:r w:rsidRPr="00430D43">
        <w:t xml:space="preserve"> not happening </w:t>
      </w:r>
      <w:r w:rsidR="00C61273">
        <w:t xml:space="preserve">in </w:t>
      </w:r>
      <w:r w:rsidRPr="00430D43">
        <w:t>2021, maybe next y</w:t>
      </w:r>
      <w:r w:rsidR="00C61273">
        <w:t>ear</w:t>
      </w:r>
      <w:r w:rsidRPr="00430D43">
        <w:t xml:space="preserve">. </w:t>
      </w:r>
      <w:r w:rsidR="00430D43">
        <w:t>S</w:t>
      </w:r>
      <w:r w:rsidRPr="00430D43">
        <w:t xml:space="preserve">ee article </w:t>
      </w:r>
      <w:r w:rsidR="00C61273">
        <w:t>in the S</w:t>
      </w:r>
      <w:r w:rsidRPr="00430D43">
        <w:t xml:space="preserve">ummit </w:t>
      </w:r>
      <w:r w:rsidR="00C61273">
        <w:t>D</w:t>
      </w:r>
      <w:r w:rsidRPr="00430D43">
        <w:t xml:space="preserve">aily for county developments. </w:t>
      </w:r>
    </w:p>
    <w:p w14:paraId="05C3C19D" w14:textId="1933A0DA" w:rsidR="00B169AD" w:rsidRPr="00430D43" w:rsidRDefault="00430D43" w:rsidP="00B169AD">
      <w:pPr>
        <w:pStyle w:val="ListParagraph"/>
        <w:numPr>
          <w:ilvl w:val="3"/>
          <w:numId w:val="1"/>
        </w:numPr>
      </w:pPr>
      <w:r>
        <w:t xml:space="preserve"> </w:t>
      </w:r>
      <w:r w:rsidR="00B169AD" w:rsidRPr="00430D43">
        <w:t>Nex</w:t>
      </w:r>
      <w:r>
        <w:t>t</w:t>
      </w:r>
      <w:r w:rsidR="00B169AD" w:rsidRPr="00430D43">
        <w:t xml:space="preserve"> </w:t>
      </w:r>
      <w:r>
        <w:t>T</w:t>
      </w:r>
      <w:r w:rsidR="00B169AD" w:rsidRPr="00430D43">
        <w:t xml:space="preserve">rails </w:t>
      </w:r>
      <w:r>
        <w:t>C</w:t>
      </w:r>
      <w:r w:rsidR="00B169AD" w:rsidRPr="00430D43">
        <w:t xml:space="preserve">ommittee meeting </w:t>
      </w:r>
      <w:r>
        <w:t xml:space="preserve">will be </w:t>
      </w:r>
      <w:r w:rsidR="00B169AD" w:rsidRPr="00430D43">
        <w:t xml:space="preserve">Aug 23. </w:t>
      </w:r>
    </w:p>
    <w:p w14:paraId="68CA4655" w14:textId="77777777" w:rsidR="00B169AD" w:rsidRDefault="00B169AD" w:rsidP="00B169AD">
      <w:pPr>
        <w:pStyle w:val="ListParagraph"/>
        <w:numPr>
          <w:ilvl w:val="1"/>
          <w:numId w:val="1"/>
        </w:numPr>
      </w:pPr>
      <w:r>
        <w:t>Trailer Purchase $9K + logo-</w:t>
      </w:r>
      <w:proofErr w:type="spellStart"/>
      <w:r>
        <w:t>ing</w:t>
      </w:r>
      <w:proofErr w:type="spellEnd"/>
      <w:r>
        <w:t xml:space="preserve"> &amp; build out</w:t>
      </w:r>
    </w:p>
    <w:p w14:paraId="32F910C8" w14:textId="1B18B3A4" w:rsidR="00B169AD" w:rsidRDefault="00284E52" w:rsidP="00B169AD">
      <w:pPr>
        <w:pStyle w:val="ListParagraph"/>
        <w:numPr>
          <w:ilvl w:val="2"/>
          <w:numId w:val="1"/>
        </w:numPr>
      </w:pPr>
      <w:r>
        <w:t>$9,000</w:t>
      </w:r>
      <w:r w:rsidR="00B169AD">
        <w:t xml:space="preserve"> allocated for </w:t>
      </w:r>
      <w:r>
        <w:t xml:space="preserve">trailer </w:t>
      </w:r>
      <w:r w:rsidR="00B169AD">
        <w:t>purchase plus logo and build. Yet to purchase but in contact w</w:t>
      </w:r>
      <w:r>
        <w:t>ith</w:t>
      </w:r>
      <w:r w:rsidR="00B169AD">
        <w:t xml:space="preserve"> owner. </w:t>
      </w:r>
    </w:p>
    <w:p w14:paraId="1805A3B2" w14:textId="11FC5741" w:rsidR="00B169AD" w:rsidRDefault="00B169AD" w:rsidP="00B169AD">
      <w:pPr>
        <w:pStyle w:val="ListParagraph"/>
        <w:numPr>
          <w:ilvl w:val="1"/>
          <w:numId w:val="1"/>
        </w:numPr>
      </w:pPr>
      <w:r>
        <w:t>Clinics</w:t>
      </w:r>
    </w:p>
    <w:p w14:paraId="2B65B1BE" w14:textId="4CFDAB4B" w:rsidR="00B169AD" w:rsidRDefault="00DD4AAC" w:rsidP="00B169AD">
      <w:pPr>
        <w:pStyle w:val="ListParagraph"/>
        <w:numPr>
          <w:ilvl w:val="2"/>
          <w:numId w:val="1"/>
        </w:numPr>
      </w:pPr>
      <w:r>
        <w:t>JO would like clinics next year to be</w:t>
      </w:r>
      <w:r w:rsidR="0024690D">
        <w:t xml:space="preserve"> run by just</w:t>
      </w:r>
      <w:r w:rsidR="00B169AD">
        <w:t xml:space="preserve"> </w:t>
      </w:r>
      <w:proofErr w:type="spellStart"/>
      <w:r w:rsidR="00B169AD">
        <w:t>SCoMBA</w:t>
      </w:r>
      <w:proofErr w:type="spellEnd"/>
      <w:r w:rsidR="00B169AD">
        <w:t xml:space="preserve"> and Town of Frisco (no permits needed)</w:t>
      </w:r>
      <w:r w:rsidR="0024690D">
        <w:t>.</w:t>
      </w:r>
      <w:r w:rsidR="00B169AD">
        <w:t xml:space="preserve"> </w:t>
      </w:r>
      <w:r w:rsidR="0024690D">
        <w:t>Aim for l</w:t>
      </w:r>
      <w:r w:rsidR="00B169AD">
        <w:t xml:space="preserve">ess expensive price point. </w:t>
      </w:r>
      <w:r w:rsidR="0024690D">
        <w:t>M</w:t>
      </w:r>
      <w:r w:rsidR="00B169AD">
        <w:t>ore info</w:t>
      </w:r>
      <w:r>
        <w:t>rmation</w:t>
      </w:r>
      <w:r w:rsidR="00B169AD">
        <w:t xml:space="preserve"> next board meeting. TBD</w:t>
      </w:r>
      <w:r>
        <w:t xml:space="preserve">: </w:t>
      </w:r>
      <w:proofErr w:type="spellStart"/>
      <w:r w:rsidR="00B169AD">
        <w:t>SCoMBA</w:t>
      </w:r>
      <w:proofErr w:type="spellEnd"/>
      <w:r w:rsidR="00B169AD">
        <w:t xml:space="preserve"> clinic on </w:t>
      </w:r>
      <w:r>
        <w:t>FS</w:t>
      </w:r>
      <w:r w:rsidR="00B169AD">
        <w:t xml:space="preserve"> land—discuss at </w:t>
      </w:r>
      <w:r>
        <w:t xml:space="preserve">next </w:t>
      </w:r>
      <w:r w:rsidR="00B169AD">
        <w:t>FS meeting</w:t>
      </w:r>
      <w:r>
        <w:t>.</w:t>
      </w:r>
      <w:r w:rsidR="00B169AD">
        <w:t xml:space="preserve"> </w:t>
      </w:r>
      <w:r>
        <w:t>Keep i</w:t>
      </w:r>
      <w:r w:rsidR="00B169AD">
        <w:t>nsurance</w:t>
      </w:r>
      <w:r>
        <w:t xml:space="preserve"> in mind.</w:t>
      </w:r>
      <w:r w:rsidR="00B169AD">
        <w:t xml:space="preserve"> JO in touch w</w:t>
      </w:r>
      <w:r>
        <w:t xml:space="preserve">ith </w:t>
      </w:r>
      <w:r w:rsidR="00B169AD">
        <w:t>Avalanche</w:t>
      </w:r>
      <w:r>
        <w:t xml:space="preserve"> </w:t>
      </w:r>
      <w:r w:rsidR="00B169AD">
        <w:t>and CAG</w:t>
      </w:r>
      <w:r>
        <w:t xml:space="preserve"> to partner on women’s clinic on Aug 22 and Sept event</w:t>
      </w:r>
      <w:r w:rsidR="00B169AD">
        <w:t>. Details to be solidified. JO to reach out to Scott</w:t>
      </w:r>
      <w:r>
        <w:t xml:space="preserve"> and ask for Facebook event.</w:t>
      </w:r>
      <w:r w:rsidR="00B169AD">
        <w:t xml:space="preserve"> </w:t>
      </w:r>
    </w:p>
    <w:p w14:paraId="776083D6" w14:textId="77777777" w:rsidR="00B169AD" w:rsidRDefault="00B169AD" w:rsidP="00B169AD">
      <w:pPr>
        <w:pStyle w:val="ListParagraph"/>
        <w:numPr>
          <w:ilvl w:val="1"/>
          <w:numId w:val="1"/>
        </w:numPr>
      </w:pPr>
      <w:r>
        <w:t xml:space="preserve">Board restructure </w:t>
      </w:r>
    </w:p>
    <w:p w14:paraId="01190E63" w14:textId="77777777" w:rsidR="00B70460" w:rsidRDefault="00B169AD" w:rsidP="00B169AD">
      <w:pPr>
        <w:pStyle w:val="ListParagraph"/>
        <w:numPr>
          <w:ilvl w:val="2"/>
          <w:numId w:val="1"/>
        </w:numPr>
      </w:pPr>
      <w:r>
        <w:t>Shrink board size</w:t>
      </w:r>
      <w:r w:rsidR="00DD4AAC">
        <w:t xml:space="preserve"> to President, Trail chair, Marketing chair (Trail or Marketing chair to be VP), Secretary, Treasurer, and two more board members on rotating annual basis</w:t>
      </w:r>
      <w:r>
        <w:t xml:space="preserve">. Goal is to </w:t>
      </w:r>
      <w:r w:rsidR="00B70460">
        <w:t>f</w:t>
      </w:r>
      <w:r w:rsidR="00B70460">
        <w:t xml:space="preserve">ree up time </w:t>
      </w:r>
      <w:r w:rsidR="00B70460">
        <w:t>for more engagement</w:t>
      </w:r>
      <w:r w:rsidR="00B70460">
        <w:t xml:space="preserve"> </w:t>
      </w:r>
      <w:r w:rsidR="00B70460">
        <w:t>in committees</w:t>
      </w:r>
      <w:r w:rsidR="00B70460">
        <w:t xml:space="preserve">. </w:t>
      </w:r>
      <w:r>
        <w:t>Email to go out to board about structure with volunteer to fill positions. TL: have fundraising committee w</w:t>
      </w:r>
      <w:r w:rsidR="00B70460">
        <w:t>ith</w:t>
      </w:r>
      <w:r>
        <w:t xml:space="preserve"> that chair on the board</w:t>
      </w:r>
      <w:r w:rsidR="00B70460">
        <w:t>?</w:t>
      </w:r>
      <w:r>
        <w:t xml:space="preserve"> </w:t>
      </w:r>
    </w:p>
    <w:p w14:paraId="2473AB86" w14:textId="5B851249" w:rsidR="00B70460" w:rsidRDefault="00B70460" w:rsidP="00B169AD">
      <w:pPr>
        <w:pStyle w:val="ListParagraph"/>
        <w:numPr>
          <w:ilvl w:val="2"/>
          <w:numId w:val="1"/>
        </w:numPr>
      </w:pPr>
      <w:r>
        <w:t>(</w:t>
      </w:r>
      <w:r w:rsidR="00B169AD">
        <w:t>BF’s comp</w:t>
      </w:r>
      <w:r w:rsidR="00A400EE">
        <w:t xml:space="preserve">uter </w:t>
      </w:r>
      <w:r w:rsidR="000B6EA7">
        <w:t>died</w:t>
      </w:r>
      <w:r w:rsidR="00A400EE">
        <w:t xml:space="preserve"> at </w:t>
      </w:r>
      <w:r w:rsidR="00B169AD">
        <w:t>7:37pm</w:t>
      </w:r>
      <w:r>
        <w:t>, ending Facebook Livestream)</w:t>
      </w:r>
    </w:p>
    <w:p w14:paraId="316449C3" w14:textId="60EF9E92" w:rsidR="00B169AD" w:rsidRPr="00B70460" w:rsidRDefault="00B70460" w:rsidP="00B70460">
      <w:pPr>
        <w:pStyle w:val="ListParagraph"/>
        <w:numPr>
          <w:ilvl w:val="2"/>
          <w:numId w:val="1"/>
        </w:numPr>
      </w:pPr>
      <w:r>
        <w:t>Board restructure continued:</w:t>
      </w:r>
      <w:r w:rsidR="00B169AD">
        <w:t xml:space="preserve"> Goal is efficiency. Start as a proposal, board</w:t>
      </w:r>
      <w:r>
        <w:t xml:space="preserve"> will</w:t>
      </w:r>
      <w:r w:rsidR="00B169AD">
        <w:t xml:space="preserve"> vote on proposal, then fill positions. RK to put structure in writing and email BF. </w:t>
      </w:r>
      <w:r>
        <w:t>Check b</w:t>
      </w:r>
      <w:r w:rsidR="00B169AD">
        <w:t xml:space="preserve">y-laws </w:t>
      </w:r>
      <w:r>
        <w:t xml:space="preserve">for currently rules. </w:t>
      </w:r>
      <w:r w:rsidR="00B169AD">
        <w:t>BF gave copy of by-laws to RK. RK: put structure up for vote at next board meeting.</w:t>
      </w:r>
    </w:p>
    <w:p w14:paraId="3E721247" w14:textId="10027544" w:rsidR="00ED2407" w:rsidRDefault="00404534" w:rsidP="00B169AD">
      <w:pPr>
        <w:pStyle w:val="NoSpacing"/>
      </w:pPr>
      <w:r>
        <w:tab/>
      </w:r>
      <w:r>
        <w:tab/>
      </w:r>
      <w:r>
        <w:tab/>
        <w:t xml:space="preserve"> </w:t>
      </w:r>
    </w:p>
    <w:p w14:paraId="1CD443D0" w14:textId="255E80CD" w:rsidR="00DD7A79" w:rsidRDefault="005F1BBA" w:rsidP="00DD7A7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New Business </w:t>
      </w:r>
    </w:p>
    <w:p w14:paraId="2A4F8045" w14:textId="77777777" w:rsidR="00B169AD" w:rsidRDefault="00B169AD" w:rsidP="00B169AD">
      <w:pPr>
        <w:pStyle w:val="ListParagraph"/>
        <w:numPr>
          <w:ilvl w:val="1"/>
          <w:numId w:val="1"/>
        </w:numPr>
      </w:pPr>
      <w:r w:rsidRPr="006647BA">
        <w:t xml:space="preserve">Breck EPIC Volunteers </w:t>
      </w:r>
    </w:p>
    <w:p w14:paraId="46F89C4D" w14:textId="4602A314" w:rsidR="00B169AD" w:rsidRDefault="00B70460" w:rsidP="00B169AD">
      <w:pPr>
        <w:pStyle w:val="ListParagraph"/>
        <w:numPr>
          <w:ilvl w:val="2"/>
          <w:numId w:val="1"/>
        </w:numPr>
      </w:pPr>
      <w:r>
        <w:t>Mike M</w:t>
      </w:r>
      <w:r w:rsidR="0033054E">
        <w:t>cCormack</w:t>
      </w:r>
      <w:r w:rsidR="00B169AD">
        <w:t xml:space="preserve"> invited </w:t>
      </w:r>
      <w:proofErr w:type="spellStart"/>
      <w:r>
        <w:t>SCoMBA</w:t>
      </w:r>
      <w:proofErr w:type="spellEnd"/>
      <w:r w:rsidR="00B169AD">
        <w:t xml:space="preserve"> to </w:t>
      </w:r>
      <w:r>
        <w:t>volunteer</w:t>
      </w:r>
      <w:r w:rsidR="00B169AD">
        <w:t xml:space="preserve"> in </w:t>
      </w:r>
      <w:r>
        <w:t>Br</w:t>
      </w:r>
      <w:r w:rsidR="00B169AD">
        <w:t xml:space="preserve">eck </w:t>
      </w:r>
      <w:r>
        <w:t>E</w:t>
      </w:r>
      <w:r w:rsidR="00B169AD">
        <w:t>pic</w:t>
      </w:r>
      <w:r>
        <w:t xml:space="preserve"> bike wash</w:t>
      </w:r>
      <w:r w:rsidR="00B169AD">
        <w:t xml:space="preserve">. 4-5 volunteers </w:t>
      </w:r>
      <w:r>
        <w:t xml:space="preserve">needed </w:t>
      </w:r>
      <w:r w:rsidR="00B169AD">
        <w:t>per day</w:t>
      </w:r>
      <w:r>
        <w:t xml:space="preserve"> </w:t>
      </w:r>
      <w:r w:rsidR="00B169AD">
        <w:t xml:space="preserve">Aug 15-19 at Beaver Run. </w:t>
      </w:r>
      <w:proofErr w:type="spellStart"/>
      <w:r>
        <w:t>SCoMBA</w:t>
      </w:r>
      <w:proofErr w:type="spellEnd"/>
      <w:r>
        <w:t xml:space="preserve"> would</w:t>
      </w:r>
      <w:r w:rsidR="00B169AD">
        <w:t xml:space="preserve"> benefit </w:t>
      </w:r>
      <w:r>
        <w:t>$2,000</w:t>
      </w:r>
      <w:r w:rsidR="00B169AD">
        <w:t>. SMB</w:t>
      </w:r>
      <w:r>
        <w:t>, Team Summit</w:t>
      </w:r>
      <w:r w:rsidR="00A400EE">
        <w:t>,</w:t>
      </w:r>
      <w:r>
        <w:t xml:space="preserve"> and Mountain Bike Mondays to also volunteer. </w:t>
      </w:r>
      <w:r w:rsidR="00B169AD">
        <w:t>JW and TZ</w:t>
      </w:r>
      <w:r>
        <w:t xml:space="preserve"> will work on </w:t>
      </w:r>
      <w:r w:rsidR="00B169AD">
        <w:t>new</w:t>
      </w:r>
      <w:r>
        <w:t>s</w:t>
      </w:r>
      <w:r w:rsidR="00B169AD">
        <w:t xml:space="preserve">letter for clinics and </w:t>
      </w:r>
      <w:r>
        <w:t>Breck Epic volunteers.</w:t>
      </w:r>
    </w:p>
    <w:p w14:paraId="4A910984" w14:textId="77777777" w:rsidR="00B169AD" w:rsidRDefault="00B169AD" w:rsidP="00B169AD">
      <w:pPr>
        <w:pStyle w:val="ListParagraph"/>
        <w:numPr>
          <w:ilvl w:val="1"/>
          <w:numId w:val="1"/>
        </w:numPr>
      </w:pPr>
      <w:r>
        <w:t>Breck Open Space Master Plan</w:t>
      </w:r>
    </w:p>
    <w:p w14:paraId="3926FB19" w14:textId="1E41A6F8" w:rsidR="00B169AD" w:rsidRDefault="00B169AD" w:rsidP="00B169AD">
      <w:pPr>
        <w:pStyle w:val="ListParagraph"/>
        <w:numPr>
          <w:ilvl w:val="2"/>
          <w:numId w:val="1"/>
        </w:numPr>
      </w:pPr>
      <w:r>
        <w:t>Emails about invitation, engage in conv</w:t>
      </w:r>
      <w:r w:rsidR="00B70460">
        <w:t>ersation</w:t>
      </w:r>
      <w:r>
        <w:t xml:space="preserve"> about masterplan.</w:t>
      </w:r>
    </w:p>
    <w:p w14:paraId="277BC85F" w14:textId="77777777" w:rsidR="00B169AD" w:rsidRDefault="00B169AD" w:rsidP="00B169AD">
      <w:pPr>
        <w:pStyle w:val="ListParagraph"/>
        <w:numPr>
          <w:ilvl w:val="1"/>
          <w:numId w:val="1"/>
        </w:numPr>
      </w:pPr>
      <w:r>
        <w:lastRenderedPageBreak/>
        <w:t>SC Open Space Master Plan</w:t>
      </w:r>
    </w:p>
    <w:p w14:paraId="52C2B9A1" w14:textId="7CF7C7B7" w:rsidR="00B169AD" w:rsidRDefault="00B169AD" w:rsidP="00B169AD">
      <w:pPr>
        <w:pStyle w:val="ListParagraph"/>
        <w:numPr>
          <w:ilvl w:val="2"/>
          <w:numId w:val="1"/>
        </w:numPr>
      </w:pPr>
      <w:r>
        <w:t>Introdu</w:t>
      </w:r>
      <w:r w:rsidR="0033054E">
        <w:t>ction</w:t>
      </w:r>
      <w:r>
        <w:t xml:space="preserve"> to special assessment group to be involved in master plan.</w:t>
      </w:r>
    </w:p>
    <w:p w14:paraId="0D037BF9" w14:textId="77777777" w:rsidR="00ED2407" w:rsidRDefault="00ED2407" w:rsidP="00ED2407">
      <w:pPr>
        <w:pStyle w:val="ListParagraph"/>
        <w:rPr>
          <w:b/>
        </w:rPr>
      </w:pPr>
    </w:p>
    <w:p w14:paraId="53E8735B" w14:textId="77777777" w:rsidR="00970889" w:rsidRPr="00970889" w:rsidRDefault="00970889" w:rsidP="00C06206">
      <w:pPr>
        <w:pStyle w:val="ListParagraph"/>
        <w:spacing w:line="240" w:lineRule="auto"/>
        <w:rPr>
          <w:bCs/>
        </w:rPr>
      </w:pPr>
    </w:p>
    <w:p w14:paraId="19149201" w14:textId="11A710EB" w:rsidR="00C06206" w:rsidRDefault="009450D6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pen Action Items</w:t>
      </w:r>
      <w:r w:rsidR="000C1836">
        <w:rPr>
          <w:b/>
        </w:rPr>
        <w:t xml:space="preserve"> </w:t>
      </w:r>
      <w:r w:rsidR="003C451D">
        <w:rPr>
          <w:b/>
        </w:rPr>
        <w:t>by Person</w:t>
      </w:r>
    </w:p>
    <w:p w14:paraId="2F5BF184" w14:textId="77777777" w:rsidR="00B169AD" w:rsidRDefault="00B169AD" w:rsidP="00B169AD">
      <w:pPr>
        <w:pStyle w:val="NoSpacing"/>
      </w:pPr>
      <w:r w:rsidRPr="00453C94">
        <w:rPr>
          <w:b/>
          <w:bCs/>
        </w:rPr>
        <w:t>Ben</w:t>
      </w:r>
      <w:r>
        <w:t xml:space="preserve"> </w:t>
      </w:r>
      <w:proofErr w:type="gramStart"/>
      <w:r>
        <w:t>–  Bylaws</w:t>
      </w:r>
      <w:proofErr w:type="gramEnd"/>
      <w:r>
        <w:t xml:space="preserve"> update over winter 22</w:t>
      </w:r>
    </w:p>
    <w:p w14:paraId="754D2C9E" w14:textId="77777777" w:rsidR="00B169AD" w:rsidRDefault="00B169AD" w:rsidP="00B169AD">
      <w:pPr>
        <w:pStyle w:val="NoSpacing"/>
      </w:pPr>
      <w:r w:rsidRPr="00453C94">
        <w:rPr>
          <w:b/>
          <w:bCs/>
        </w:rPr>
        <w:t>James W</w:t>
      </w:r>
      <w:r>
        <w:t xml:space="preserve"> - socks for </w:t>
      </w:r>
      <w:proofErr w:type="gramStart"/>
      <w:r>
        <w:t>mayor,  3</w:t>
      </w:r>
      <w:proofErr w:type="gramEnd"/>
      <w:r>
        <w:t>-5 year trail plan on website, Reach out to New Belgium about getting a cruiser, update 2021 trail projects that have been completed, upcoming events</w:t>
      </w:r>
    </w:p>
    <w:p w14:paraId="2CB5972B" w14:textId="77777777" w:rsidR="00B169AD" w:rsidRDefault="00B169AD" w:rsidP="00B169AD">
      <w:pPr>
        <w:pStyle w:val="NoSpacing"/>
      </w:pPr>
      <w:r w:rsidRPr="00453C94">
        <w:rPr>
          <w:b/>
          <w:bCs/>
        </w:rPr>
        <w:t>Robert</w:t>
      </w:r>
      <w:r>
        <w:t xml:space="preserve"> – New trail alignment ahead sign, FS planning meeting for 22 Sept 8</w:t>
      </w:r>
      <w:r w:rsidRPr="00761B92">
        <w:rPr>
          <w:vertAlign w:val="superscript"/>
        </w:rPr>
        <w:t>th</w:t>
      </w:r>
      <w:r>
        <w:t xml:space="preserve"> 9am </w:t>
      </w:r>
    </w:p>
    <w:p w14:paraId="4D752A81" w14:textId="77777777" w:rsidR="00B169AD" w:rsidRDefault="00B169AD" w:rsidP="00B169AD">
      <w:pPr>
        <w:pStyle w:val="NoSpacing"/>
      </w:pPr>
      <w:r w:rsidRPr="00453C94">
        <w:rPr>
          <w:b/>
          <w:bCs/>
        </w:rPr>
        <w:t xml:space="preserve">Leslie </w:t>
      </w:r>
      <w:r>
        <w:t xml:space="preserve">– </w:t>
      </w:r>
      <w:proofErr w:type="gramStart"/>
      <w:r>
        <w:t>Grants :</w:t>
      </w:r>
      <w:proofErr w:type="gramEnd"/>
      <w:r>
        <w:t xml:space="preserve"> Pay Dirt, TOB, TOF. GOCO, CO gives day, EPIC promise, SOS, New </w:t>
      </w:r>
      <w:proofErr w:type="spellStart"/>
      <w:r>
        <w:t>Beligum</w:t>
      </w:r>
      <w:proofErr w:type="spellEnd"/>
      <w:r>
        <w:t xml:space="preserve">, IMBA NFTA, IMBA </w:t>
      </w:r>
      <w:proofErr w:type="spellStart"/>
      <w:r>
        <w:t>digin</w:t>
      </w:r>
      <w:proofErr w:type="spellEnd"/>
      <w:r>
        <w:t xml:space="preserve"> – NEED PROJECTS to Apply</w:t>
      </w:r>
    </w:p>
    <w:p w14:paraId="22EC878F" w14:textId="77777777" w:rsidR="00B169AD" w:rsidRDefault="00B169AD" w:rsidP="00B169AD">
      <w:pPr>
        <w:pStyle w:val="NoSpacing"/>
      </w:pPr>
      <w:r w:rsidRPr="00453C94">
        <w:rPr>
          <w:b/>
          <w:bCs/>
        </w:rPr>
        <w:t>Kristin</w:t>
      </w:r>
      <w:r>
        <w:t xml:space="preserve"> – </w:t>
      </w:r>
    </w:p>
    <w:p w14:paraId="6719339E" w14:textId="77777777" w:rsidR="00B169AD" w:rsidRDefault="00B169AD" w:rsidP="00B169AD">
      <w:pPr>
        <w:pStyle w:val="NoSpacing"/>
      </w:pPr>
      <w:r w:rsidRPr="00453C94">
        <w:rPr>
          <w:b/>
          <w:bCs/>
        </w:rPr>
        <w:t>Tom</w:t>
      </w:r>
      <w:r>
        <w:t xml:space="preserve"> – New sign for Westridge</w:t>
      </w:r>
    </w:p>
    <w:p w14:paraId="4CDE16DB" w14:textId="77777777" w:rsidR="00B169AD" w:rsidRDefault="00B169AD" w:rsidP="00B169AD">
      <w:pPr>
        <w:pStyle w:val="NoSpacing"/>
      </w:pPr>
      <w:r w:rsidRPr="00453C94">
        <w:rPr>
          <w:b/>
          <w:bCs/>
        </w:rPr>
        <w:t xml:space="preserve">Eric </w:t>
      </w:r>
      <w:r>
        <w:t xml:space="preserve">– Game plan for ptarmigan </w:t>
      </w:r>
    </w:p>
    <w:p w14:paraId="7F1F9CF5" w14:textId="77777777" w:rsidR="00B169AD" w:rsidRDefault="00B169AD" w:rsidP="00B169AD">
      <w:pPr>
        <w:pStyle w:val="NoSpacing"/>
      </w:pPr>
      <w:r w:rsidRPr="00453C94">
        <w:rPr>
          <w:b/>
          <w:bCs/>
        </w:rPr>
        <w:t>Jewels</w:t>
      </w:r>
      <w:r>
        <w:t xml:space="preserve"> – Clinic updates – </w:t>
      </w:r>
      <w:proofErr w:type="spellStart"/>
      <w:r>
        <w:t>hows</w:t>
      </w:r>
      <w:proofErr w:type="spellEnd"/>
      <w:r>
        <w:t xml:space="preserve"> it going?</w:t>
      </w:r>
    </w:p>
    <w:p w14:paraId="7AD55531" w14:textId="77777777" w:rsidR="00B169AD" w:rsidRPr="008F468B" w:rsidRDefault="00B169AD" w:rsidP="00B169AD">
      <w:pPr>
        <w:pStyle w:val="NoSpacing"/>
      </w:pPr>
      <w:r w:rsidRPr="00453C94">
        <w:rPr>
          <w:b/>
          <w:bCs/>
        </w:rPr>
        <w:t>Mike</w:t>
      </w:r>
      <w:r>
        <w:t xml:space="preserve"> – </w:t>
      </w:r>
    </w:p>
    <w:p w14:paraId="6532321C" w14:textId="77777777" w:rsidR="00B169AD" w:rsidRDefault="00B169AD" w:rsidP="00B169AD">
      <w:pPr>
        <w:pStyle w:val="NoSpacing"/>
      </w:pPr>
      <w:r w:rsidRPr="00453C94">
        <w:rPr>
          <w:b/>
          <w:bCs/>
        </w:rPr>
        <w:t>Alex</w:t>
      </w:r>
      <w:r>
        <w:t xml:space="preserve"> – </w:t>
      </w:r>
    </w:p>
    <w:p w14:paraId="51B93902" w14:textId="77777777" w:rsidR="00B169AD" w:rsidRDefault="00B169AD" w:rsidP="00B169AD">
      <w:pPr>
        <w:pStyle w:val="NoSpacing"/>
      </w:pPr>
      <w:r w:rsidRPr="00453C94">
        <w:rPr>
          <w:b/>
          <w:bCs/>
        </w:rPr>
        <w:t>Abe</w:t>
      </w:r>
      <w:r>
        <w:t xml:space="preserve"> – </w:t>
      </w:r>
    </w:p>
    <w:p w14:paraId="49CCDD97" w14:textId="77777777" w:rsidR="00B169AD" w:rsidRDefault="00B169AD" w:rsidP="00B169AD">
      <w:pPr>
        <w:pStyle w:val="NoSpacing"/>
      </w:pPr>
      <w:r w:rsidRPr="00453C94">
        <w:rPr>
          <w:b/>
          <w:bCs/>
        </w:rPr>
        <w:t>James A</w:t>
      </w:r>
      <w:r>
        <w:t xml:space="preserve"> – </w:t>
      </w:r>
    </w:p>
    <w:p w14:paraId="535DB7DB" w14:textId="77777777" w:rsidR="00B169AD" w:rsidRDefault="00B169AD" w:rsidP="00B169AD">
      <w:pPr>
        <w:pStyle w:val="NoSpacing"/>
      </w:pPr>
      <w:r w:rsidRPr="00453C94">
        <w:rPr>
          <w:b/>
          <w:bCs/>
        </w:rPr>
        <w:t>Veronika</w:t>
      </w:r>
      <w:r>
        <w:t xml:space="preserve"> – </w:t>
      </w:r>
    </w:p>
    <w:p w14:paraId="4D6329C5" w14:textId="77777777" w:rsidR="00B169AD" w:rsidRPr="001F4DDA" w:rsidRDefault="00B169AD" w:rsidP="00B169AD">
      <w:pPr>
        <w:pStyle w:val="NoSpacing"/>
        <w:rPr>
          <w:b/>
          <w:bCs/>
        </w:rPr>
      </w:pPr>
      <w:r w:rsidRPr="001F4DDA">
        <w:rPr>
          <w:b/>
          <w:bCs/>
        </w:rPr>
        <w:t xml:space="preserve">Tyler </w:t>
      </w:r>
      <w:r>
        <w:rPr>
          <w:b/>
          <w:bCs/>
        </w:rPr>
        <w:t>–</w:t>
      </w:r>
      <w:r>
        <w:t xml:space="preserve"> Fall Newsletter</w:t>
      </w:r>
    </w:p>
    <w:p w14:paraId="3A6BFF10" w14:textId="77777777" w:rsidR="00ED2407" w:rsidRPr="00ED2407" w:rsidRDefault="00ED2407" w:rsidP="00ED2407">
      <w:pPr>
        <w:spacing w:line="240" w:lineRule="auto"/>
        <w:ind w:left="360"/>
        <w:rPr>
          <w:b/>
        </w:rPr>
      </w:pPr>
    </w:p>
    <w:p w14:paraId="0459DDD6" w14:textId="2DF10FA4" w:rsidR="008F468B" w:rsidRDefault="008F468B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Unowned Action items</w:t>
      </w:r>
    </w:p>
    <w:p w14:paraId="3CA94F2E" w14:textId="77777777" w:rsidR="00B169AD" w:rsidRPr="006647BA" w:rsidRDefault="00B169AD" w:rsidP="00B169AD">
      <w:pPr>
        <w:pStyle w:val="ListParagraph"/>
        <w:numPr>
          <w:ilvl w:val="1"/>
          <w:numId w:val="1"/>
        </w:numPr>
        <w:spacing w:line="600" w:lineRule="auto"/>
        <w:rPr>
          <w:bCs/>
        </w:rPr>
      </w:pPr>
      <w:r>
        <w:t xml:space="preserve">What to expect on </w:t>
      </w:r>
      <w:proofErr w:type="spellStart"/>
      <w:r>
        <w:t>trail</w:t>
      </w:r>
      <w:proofErr w:type="spellEnd"/>
      <w:r>
        <w:t xml:space="preserve"> day on website &amp; </w:t>
      </w:r>
      <w:proofErr w:type="gramStart"/>
      <w:r>
        <w:t>PPE</w:t>
      </w:r>
      <w:proofErr w:type="gramEnd"/>
    </w:p>
    <w:p w14:paraId="464F6663" w14:textId="77777777" w:rsidR="00B169AD" w:rsidRPr="009931CE" w:rsidRDefault="00B169AD" w:rsidP="00B169AD">
      <w:pPr>
        <w:pStyle w:val="ListParagraph"/>
        <w:numPr>
          <w:ilvl w:val="1"/>
          <w:numId w:val="1"/>
        </w:numPr>
        <w:spacing w:line="600" w:lineRule="auto"/>
        <w:rPr>
          <w:bCs/>
        </w:rPr>
      </w:pPr>
      <w:r>
        <w:t xml:space="preserve">Update </w:t>
      </w:r>
      <w:proofErr w:type="gramStart"/>
      <w:r>
        <w:t>FAQ’s</w:t>
      </w:r>
      <w:proofErr w:type="gramEnd"/>
      <w:r>
        <w:t xml:space="preserve"> on Website</w:t>
      </w:r>
    </w:p>
    <w:p w14:paraId="6F17B329" w14:textId="77777777" w:rsidR="00B169AD" w:rsidRPr="000714E8" w:rsidRDefault="00B169AD" w:rsidP="00B169AD">
      <w:pPr>
        <w:pStyle w:val="ListParagraph"/>
        <w:numPr>
          <w:ilvl w:val="1"/>
          <w:numId w:val="1"/>
        </w:numPr>
        <w:spacing w:line="600" w:lineRule="auto"/>
        <w:rPr>
          <w:bCs/>
        </w:rPr>
      </w:pPr>
      <w:r>
        <w:t>Outer Range Partnership</w:t>
      </w:r>
    </w:p>
    <w:p w14:paraId="310FEC27" w14:textId="77777777" w:rsidR="00B169AD" w:rsidRPr="007A6521" w:rsidRDefault="00B169AD" w:rsidP="00B169AD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rPr>
          <w:b/>
          <w:bCs/>
          <w:color w:val="3C4043"/>
        </w:rPr>
      </w:pPr>
      <w:r w:rsidRPr="007A6521">
        <w:rPr>
          <w:b/>
          <w:bCs/>
        </w:rPr>
        <w:t xml:space="preserve">Event Draft as of </w:t>
      </w:r>
      <w:r>
        <w:rPr>
          <w:b/>
          <w:bCs/>
        </w:rPr>
        <w:t>8</w:t>
      </w:r>
      <w:r w:rsidRPr="007A6521">
        <w:rPr>
          <w:b/>
          <w:bCs/>
        </w:rPr>
        <w:t>/</w:t>
      </w:r>
      <w:r>
        <w:rPr>
          <w:b/>
          <w:bCs/>
        </w:rPr>
        <w:t>4</w:t>
      </w:r>
      <w:r w:rsidRPr="007A6521">
        <w:rPr>
          <w:b/>
          <w:bCs/>
        </w:rPr>
        <w:t>/21</w:t>
      </w:r>
    </w:p>
    <w:p w14:paraId="4AE365D7" w14:textId="77777777" w:rsidR="00B169AD" w:rsidRPr="002A6310" w:rsidRDefault="00B169AD" w:rsidP="00B169AD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 xml:space="preserve">Broken Wheel – </w:t>
      </w:r>
      <w:proofErr w:type="spellStart"/>
      <w:r>
        <w:rPr>
          <w:rFonts w:ascii="Arial" w:hAnsi="Arial"/>
          <w:color w:val="3C4043"/>
        </w:rPr>
        <w:t>SCoMBA</w:t>
      </w:r>
      <w:proofErr w:type="spellEnd"/>
      <w:r>
        <w:rPr>
          <w:rFonts w:ascii="Arial" w:hAnsi="Arial"/>
          <w:color w:val="3C4043"/>
        </w:rPr>
        <w:t xml:space="preserve"> Board </w:t>
      </w:r>
      <w:proofErr w:type="gramStart"/>
      <w:r>
        <w:rPr>
          <w:rFonts w:ascii="Arial" w:hAnsi="Arial"/>
          <w:color w:val="3C4043"/>
        </w:rPr>
        <w:t>Scout ??</w:t>
      </w:r>
      <w:proofErr w:type="gramEnd"/>
    </w:p>
    <w:p w14:paraId="10C6C280" w14:textId="77777777" w:rsidR="00B169AD" w:rsidRPr="00B7696F" w:rsidRDefault="00B169AD" w:rsidP="00B169AD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Moto Trails – Scout TBD &amp; Work Day</w:t>
      </w:r>
    </w:p>
    <w:p w14:paraId="3420505D" w14:textId="77777777" w:rsidR="00B169AD" w:rsidRDefault="00B169AD" w:rsidP="00B169AD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 xml:space="preserve">Twilight work day #3 TBD - TOB B line? BF to facilitate </w:t>
      </w:r>
    </w:p>
    <w:p w14:paraId="56B7CB89" w14:textId="77777777" w:rsidR="00B169AD" w:rsidRDefault="00B169AD" w:rsidP="00B169AD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Ptarmigan - work day Aug 28</w:t>
      </w:r>
      <w:r w:rsidRPr="005748C3">
        <w:rPr>
          <w:rFonts w:ascii="Arial" w:hAnsi="Arial"/>
          <w:color w:val="3C4043"/>
          <w:vertAlign w:val="superscript"/>
        </w:rPr>
        <w:t>th</w:t>
      </w:r>
      <w:r>
        <w:rPr>
          <w:rFonts w:ascii="Arial" w:hAnsi="Arial"/>
          <w:color w:val="3C4043"/>
        </w:rPr>
        <w:t xml:space="preserve"> EC to own </w:t>
      </w:r>
    </w:p>
    <w:p w14:paraId="6408391C" w14:textId="77777777" w:rsidR="00B169AD" w:rsidRDefault="00B169AD" w:rsidP="00B169AD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Soda Ridge – Scout Aug 25th, work day Sept 11</w:t>
      </w:r>
      <w:proofErr w:type="gramStart"/>
      <w:r w:rsidRPr="00BD16CB">
        <w:rPr>
          <w:rFonts w:ascii="Arial" w:hAnsi="Arial"/>
          <w:color w:val="3C4043"/>
          <w:vertAlign w:val="superscript"/>
        </w:rPr>
        <w:t>th</w:t>
      </w:r>
      <w:r>
        <w:rPr>
          <w:rFonts w:ascii="Arial" w:hAnsi="Arial"/>
          <w:color w:val="3C4043"/>
        </w:rPr>
        <w:t xml:space="preserve">  TL</w:t>
      </w:r>
      <w:proofErr w:type="gramEnd"/>
      <w:r>
        <w:rPr>
          <w:rFonts w:ascii="Arial" w:hAnsi="Arial"/>
          <w:color w:val="3C4043"/>
        </w:rPr>
        <w:t xml:space="preserve"> to own</w:t>
      </w:r>
    </w:p>
    <w:p w14:paraId="2A83C80E" w14:textId="77777777" w:rsidR="00B169AD" w:rsidRDefault="00B169AD" w:rsidP="00B169AD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Miners Creek upper section – Scout Aug 10</w:t>
      </w:r>
      <w:r w:rsidRPr="00BD16CB">
        <w:rPr>
          <w:rFonts w:ascii="Arial" w:hAnsi="Arial"/>
          <w:color w:val="3C4043"/>
          <w:vertAlign w:val="superscript"/>
        </w:rPr>
        <w:t>th</w:t>
      </w:r>
      <w:r>
        <w:rPr>
          <w:rFonts w:ascii="Arial" w:hAnsi="Arial"/>
          <w:color w:val="3C4043"/>
        </w:rPr>
        <w:t xml:space="preserve"> 9am </w:t>
      </w:r>
    </w:p>
    <w:p w14:paraId="1C9E959C" w14:textId="77777777" w:rsidR="00B169AD" w:rsidRDefault="00B169AD" w:rsidP="00B169AD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Bridge Construction with FS Keystone Gulch – Early Oct</w:t>
      </w:r>
    </w:p>
    <w:p w14:paraId="0ADE30F5" w14:textId="77777777" w:rsidR="00B169AD" w:rsidRDefault="00B169AD" w:rsidP="00B169AD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Fall event – Oct 2</w:t>
      </w:r>
      <w:r w:rsidRPr="00517FB4">
        <w:rPr>
          <w:rFonts w:ascii="Arial" w:hAnsi="Arial"/>
          <w:color w:val="3C4043"/>
          <w:vertAlign w:val="superscript"/>
        </w:rPr>
        <w:t>nd</w:t>
      </w:r>
      <w:r>
        <w:rPr>
          <w:rFonts w:ascii="Arial" w:hAnsi="Arial"/>
          <w:color w:val="3C4043"/>
        </w:rPr>
        <w:t xml:space="preserve"> </w:t>
      </w:r>
    </w:p>
    <w:p w14:paraId="0908CBB9" w14:textId="77777777" w:rsidR="00B169AD" w:rsidRDefault="00B169AD" w:rsidP="00B169AD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Bobsled - Fall TBD or 2022</w:t>
      </w:r>
    </w:p>
    <w:p w14:paraId="704FA4F4" w14:textId="77777777" w:rsidR="00C06206" w:rsidRDefault="00C06206" w:rsidP="00C06206">
      <w:pPr>
        <w:pStyle w:val="ListParagraph"/>
        <w:spacing w:line="240" w:lineRule="auto"/>
        <w:rPr>
          <w:b/>
        </w:rPr>
      </w:pPr>
    </w:p>
    <w:p w14:paraId="0B18DE6E" w14:textId="61DDF920" w:rsidR="008F37B5" w:rsidRDefault="005352D7" w:rsidP="00DD7A7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 </w:t>
      </w:r>
      <w:r w:rsidR="008F37B5" w:rsidRPr="003E5094">
        <w:rPr>
          <w:b/>
        </w:rPr>
        <w:t>Establish Time/Place for Next Board Meeting</w:t>
      </w:r>
      <w:r w:rsidR="0078165B" w:rsidRPr="003E5094">
        <w:rPr>
          <w:b/>
        </w:rPr>
        <w:t xml:space="preserve"> </w:t>
      </w:r>
    </w:p>
    <w:p w14:paraId="1BAB1C91" w14:textId="56652BE9" w:rsidR="00B70460" w:rsidRPr="0033054E" w:rsidRDefault="0033054E" w:rsidP="0033054E">
      <w:pPr>
        <w:spacing w:line="240" w:lineRule="auto"/>
        <w:ind w:left="360"/>
      </w:pPr>
      <w:r>
        <w:t xml:space="preserve">Next meeting is Wednesday, </w:t>
      </w:r>
      <w:r>
        <w:t>September 1,</w:t>
      </w:r>
      <w:r>
        <w:t xml:space="preserve"> 2021 at 6:00pm </w:t>
      </w:r>
      <w:r w:rsidRPr="00DF5BB6">
        <w:t>at EVO3 Frisco and Google Hangouts.</w:t>
      </w:r>
    </w:p>
    <w:p w14:paraId="1F570E8D" w14:textId="570681AB" w:rsidR="00730507" w:rsidRPr="00C06206" w:rsidRDefault="008F37B5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>Adjourn</w:t>
      </w:r>
    </w:p>
    <w:p w14:paraId="5270BA78" w14:textId="033DDCE5" w:rsidR="00730507" w:rsidRDefault="004B033E" w:rsidP="00C06206">
      <w:pPr>
        <w:spacing w:line="240" w:lineRule="auto"/>
        <w:ind w:firstLine="360"/>
      </w:pPr>
      <w:r>
        <w:t xml:space="preserve">The meeting was adjourned at </w:t>
      </w:r>
      <w:r w:rsidR="00B70460">
        <w:t>8:05pm.</w:t>
      </w:r>
    </w:p>
    <w:sectPr w:rsidR="00730507" w:rsidSect="000E31FC">
      <w:headerReference w:type="default" r:id="rId9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26453" w14:textId="77777777" w:rsidR="00F501EA" w:rsidRDefault="00F501EA" w:rsidP="007D1332">
      <w:pPr>
        <w:spacing w:after="0" w:line="240" w:lineRule="auto"/>
      </w:pPr>
      <w:r>
        <w:separator/>
      </w:r>
    </w:p>
  </w:endnote>
  <w:endnote w:type="continuationSeparator" w:id="0">
    <w:p w14:paraId="46D1C8A2" w14:textId="77777777" w:rsidR="00F501EA" w:rsidRDefault="00F501EA" w:rsidP="007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3260D" w14:textId="77777777" w:rsidR="00F501EA" w:rsidRDefault="00F501EA" w:rsidP="007D1332">
      <w:pPr>
        <w:spacing w:after="0" w:line="240" w:lineRule="auto"/>
      </w:pPr>
      <w:r>
        <w:separator/>
      </w:r>
    </w:p>
  </w:footnote>
  <w:footnote w:type="continuationSeparator" w:id="0">
    <w:p w14:paraId="6B604677" w14:textId="77777777" w:rsidR="00F501EA" w:rsidRDefault="00F501EA" w:rsidP="007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BFE2" w14:textId="77103668" w:rsidR="005B31C1" w:rsidRDefault="004A305F">
    <w:pPr>
      <w:pStyle w:val="Header"/>
      <w:jc w:val="right"/>
      <w:rPr>
        <w:color w:val="4F81BD" w:themeColor="accent1"/>
      </w:rPr>
    </w:pPr>
    <w:r w:rsidRPr="001908AB">
      <w:rPr>
        <w:noProof/>
        <w:color w:val="4F81BD" w:themeColor="accent1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C23E4" wp14:editId="3BE1CA7F">
              <wp:simplePos x="0" y="0"/>
              <wp:positionH relativeFrom="margin">
                <wp:posOffset>-89012</wp:posOffset>
              </wp:positionH>
              <wp:positionV relativeFrom="page">
                <wp:posOffset>68783</wp:posOffset>
              </wp:positionV>
              <wp:extent cx="5943600" cy="870012"/>
              <wp:effectExtent l="0" t="0" r="0" b="635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70012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FCA3F9" w14:textId="77777777" w:rsidR="004A305F" w:rsidRDefault="004A305F" w:rsidP="004A305F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SCoMBA</w:t>
                          </w:r>
                          <w:proofErr w:type="spellEnd"/>
                          <w:r w:rsidRPr="001908AB">
                            <w:rPr>
                              <w:b/>
                              <w:sz w:val="40"/>
                              <w:szCs w:val="40"/>
                            </w:rPr>
                            <w:t xml:space="preserve"> Board Meeting Minutes –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          </w:t>
                          </w:r>
                        </w:p>
                        <w:p w14:paraId="452B4B31" w14:textId="15BE58EE" w:rsidR="004A305F" w:rsidRPr="001908AB" w:rsidRDefault="004A305F" w:rsidP="004A305F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B169AD">
                            <w:rPr>
                              <w:b/>
                              <w:sz w:val="40"/>
                              <w:szCs w:val="40"/>
                            </w:rPr>
                            <w:t>August</w:t>
                          </w:r>
                          <w:r w:rsidR="00670E57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B169AD">
                            <w:rPr>
                              <w:b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, 2021</w:t>
                          </w:r>
                        </w:p>
                        <w:p w14:paraId="28F0786F" w14:textId="77777777" w:rsidR="004A305F" w:rsidRDefault="004A305F" w:rsidP="004A305F"/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90C23E4" id="Rectangle 4" o:spid="_x0000_s1026" style="position:absolute;left:0;text-align:left;margin-left:-7pt;margin-top:5.4pt;width:468pt;height:68.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" fillcolor="#00b050" stroked="f" strokeweight="2pt">
              <v:textbox>
                <w:txbxContent>
                  <w:p w14:paraId="26FCA3F9" w14:textId="77777777" w:rsidR="004A305F" w:rsidRDefault="004A305F" w:rsidP="004A305F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0"/>
                      </w:rPr>
                      <w:t>SCoMBA</w:t>
                    </w:r>
                    <w:proofErr w:type="spellEnd"/>
                    <w:r w:rsidRPr="001908AB">
                      <w:rPr>
                        <w:b/>
                        <w:sz w:val="40"/>
                        <w:szCs w:val="40"/>
                      </w:rPr>
                      <w:t xml:space="preserve"> Board Meeting Minutes –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            </w:t>
                    </w:r>
                  </w:p>
                  <w:p w14:paraId="452B4B31" w14:textId="15BE58EE" w:rsidR="004A305F" w:rsidRPr="001908AB" w:rsidRDefault="004A305F" w:rsidP="004A305F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B169AD">
                      <w:rPr>
                        <w:b/>
                        <w:sz w:val="40"/>
                        <w:szCs w:val="40"/>
                      </w:rPr>
                      <w:t>August</w:t>
                    </w:r>
                    <w:r w:rsidR="00670E57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B169AD">
                      <w:rPr>
                        <w:b/>
                        <w:sz w:val="40"/>
                        <w:szCs w:val="40"/>
                      </w:rPr>
                      <w:t>4</w:t>
                    </w:r>
                    <w:r>
                      <w:rPr>
                        <w:b/>
                        <w:sz w:val="40"/>
                        <w:szCs w:val="40"/>
                      </w:rPr>
                      <w:t>, 2021</w:t>
                    </w:r>
                  </w:p>
                  <w:p w14:paraId="28F0786F" w14:textId="77777777" w:rsidR="004A305F" w:rsidRDefault="004A305F" w:rsidP="004A305F"/>
                </w:txbxContent>
              </v:textbox>
              <w10:wrap anchorx="margin" anchory="page"/>
            </v:rect>
          </w:pict>
        </mc:Fallback>
      </mc:AlternateContent>
    </w:r>
  </w:p>
  <w:p w14:paraId="0ABE0D75" w14:textId="77777777" w:rsidR="007D1332" w:rsidRDefault="007D1332">
    <w:pPr>
      <w:pStyle w:val="Header"/>
    </w:pPr>
  </w:p>
  <w:p w14:paraId="3816F881" w14:textId="77777777" w:rsidR="00C625A9" w:rsidRDefault="00C62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B40BB"/>
    <w:multiLevelType w:val="multilevel"/>
    <w:tmpl w:val="1DB02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62A8E"/>
    <w:multiLevelType w:val="hybridMultilevel"/>
    <w:tmpl w:val="6DFE31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26512792"/>
    <w:multiLevelType w:val="hybridMultilevel"/>
    <w:tmpl w:val="A15E1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31124"/>
    <w:multiLevelType w:val="hybridMultilevel"/>
    <w:tmpl w:val="679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136780"/>
    <w:multiLevelType w:val="hybridMultilevel"/>
    <w:tmpl w:val="3D2A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43C404A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22CC"/>
    <w:multiLevelType w:val="hybridMultilevel"/>
    <w:tmpl w:val="3E1E76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F01772A"/>
    <w:multiLevelType w:val="hybridMultilevel"/>
    <w:tmpl w:val="ADF4E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22ADB"/>
    <w:multiLevelType w:val="hybridMultilevel"/>
    <w:tmpl w:val="9D7C06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9633B7"/>
    <w:multiLevelType w:val="hybridMultilevel"/>
    <w:tmpl w:val="3652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32"/>
    <w:rsid w:val="00001A33"/>
    <w:rsid w:val="00004F46"/>
    <w:rsid w:val="0000615B"/>
    <w:rsid w:val="00006A67"/>
    <w:rsid w:val="00012405"/>
    <w:rsid w:val="00015E5F"/>
    <w:rsid w:val="00017492"/>
    <w:rsid w:val="00024ECC"/>
    <w:rsid w:val="00025662"/>
    <w:rsid w:val="00035955"/>
    <w:rsid w:val="00035DA7"/>
    <w:rsid w:val="00040843"/>
    <w:rsid w:val="00043FA4"/>
    <w:rsid w:val="00055F37"/>
    <w:rsid w:val="000600B4"/>
    <w:rsid w:val="00064E46"/>
    <w:rsid w:val="00094E86"/>
    <w:rsid w:val="00097948"/>
    <w:rsid w:val="000A1917"/>
    <w:rsid w:val="000A40C1"/>
    <w:rsid w:val="000A6B47"/>
    <w:rsid w:val="000B23F4"/>
    <w:rsid w:val="000B5960"/>
    <w:rsid w:val="000B6EA7"/>
    <w:rsid w:val="000B71A0"/>
    <w:rsid w:val="000C1836"/>
    <w:rsid w:val="000C775D"/>
    <w:rsid w:val="000D7BCB"/>
    <w:rsid w:val="000E1148"/>
    <w:rsid w:val="000E31FC"/>
    <w:rsid w:val="000E3AD0"/>
    <w:rsid w:val="000E4632"/>
    <w:rsid w:val="000E5FE0"/>
    <w:rsid w:val="000F164A"/>
    <w:rsid w:val="000F46D7"/>
    <w:rsid w:val="0010148A"/>
    <w:rsid w:val="00102567"/>
    <w:rsid w:val="001047A2"/>
    <w:rsid w:val="0011623A"/>
    <w:rsid w:val="0012561D"/>
    <w:rsid w:val="00143C05"/>
    <w:rsid w:val="0015339F"/>
    <w:rsid w:val="001609B6"/>
    <w:rsid w:val="001A4542"/>
    <w:rsid w:val="001A5F2E"/>
    <w:rsid w:val="001B3BBD"/>
    <w:rsid w:val="001B75B3"/>
    <w:rsid w:val="001D481F"/>
    <w:rsid w:val="001F0439"/>
    <w:rsid w:val="001F1BD8"/>
    <w:rsid w:val="001F4DDA"/>
    <w:rsid w:val="001F6D6A"/>
    <w:rsid w:val="001F7A5B"/>
    <w:rsid w:val="00200E26"/>
    <w:rsid w:val="002116B2"/>
    <w:rsid w:val="00213AC0"/>
    <w:rsid w:val="00213D1E"/>
    <w:rsid w:val="0022589A"/>
    <w:rsid w:val="002266E6"/>
    <w:rsid w:val="00232CAD"/>
    <w:rsid w:val="002341CE"/>
    <w:rsid w:val="0024514E"/>
    <w:rsid w:val="0024690D"/>
    <w:rsid w:val="002711DB"/>
    <w:rsid w:val="00284E52"/>
    <w:rsid w:val="0028502F"/>
    <w:rsid w:val="002930DC"/>
    <w:rsid w:val="002A0864"/>
    <w:rsid w:val="002A40DC"/>
    <w:rsid w:val="002B116C"/>
    <w:rsid w:val="002B1180"/>
    <w:rsid w:val="002B1C75"/>
    <w:rsid w:val="002B4343"/>
    <w:rsid w:val="002B5FD6"/>
    <w:rsid w:val="002C0064"/>
    <w:rsid w:val="002C1D67"/>
    <w:rsid w:val="002C769E"/>
    <w:rsid w:val="002E2E9B"/>
    <w:rsid w:val="002E5CB0"/>
    <w:rsid w:val="002F198A"/>
    <w:rsid w:val="00302327"/>
    <w:rsid w:val="00325CBA"/>
    <w:rsid w:val="0033054E"/>
    <w:rsid w:val="00330A1F"/>
    <w:rsid w:val="003313B8"/>
    <w:rsid w:val="00331DF9"/>
    <w:rsid w:val="00340C3F"/>
    <w:rsid w:val="0034394F"/>
    <w:rsid w:val="00345867"/>
    <w:rsid w:val="003510FA"/>
    <w:rsid w:val="003612F3"/>
    <w:rsid w:val="00365D94"/>
    <w:rsid w:val="0037011E"/>
    <w:rsid w:val="003716C7"/>
    <w:rsid w:val="00373D43"/>
    <w:rsid w:val="00380328"/>
    <w:rsid w:val="003840EF"/>
    <w:rsid w:val="00387080"/>
    <w:rsid w:val="00394309"/>
    <w:rsid w:val="00395F90"/>
    <w:rsid w:val="003A2804"/>
    <w:rsid w:val="003B583C"/>
    <w:rsid w:val="003C451D"/>
    <w:rsid w:val="003C4673"/>
    <w:rsid w:val="003C58AF"/>
    <w:rsid w:val="003D07A5"/>
    <w:rsid w:val="003D29A8"/>
    <w:rsid w:val="003D6B19"/>
    <w:rsid w:val="003E3841"/>
    <w:rsid w:val="003E5094"/>
    <w:rsid w:val="003F0B96"/>
    <w:rsid w:val="003F2890"/>
    <w:rsid w:val="00404534"/>
    <w:rsid w:val="00407CC1"/>
    <w:rsid w:val="00410FA9"/>
    <w:rsid w:val="00430D43"/>
    <w:rsid w:val="00440519"/>
    <w:rsid w:val="0044116C"/>
    <w:rsid w:val="00453C94"/>
    <w:rsid w:val="004604F8"/>
    <w:rsid w:val="00466078"/>
    <w:rsid w:val="004771AD"/>
    <w:rsid w:val="00491F69"/>
    <w:rsid w:val="004966D5"/>
    <w:rsid w:val="004A305F"/>
    <w:rsid w:val="004A3742"/>
    <w:rsid w:val="004A64C2"/>
    <w:rsid w:val="004B033E"/>
    <w:rsid w:val="004B376A"/>
    <w:rsid w:val="004B3B05"/>
    <w:rsid w:val="004C0A25"/>
    <w:rsid w:val="004E43A6"/>
    <w:rsid w:val="004F0482"/>
    <w:rsid w:val="004F11DF"/>
    <w:rsid w:val="004F5C7D"/>
    <w:rsid w:val="005017DB"/>
    <w:rsid w:val="00502396"/>
    <w:rsid w:val="00514B6F"/>
    <w:rsid w:val="00517621"/>
    <w:rsid w:val="00520B60"/>
    <w:rsid w:val="005307F9"/>
    <w:rsid w:val="00532DD0"/>
    <w:rsid w:val="005352D7"/>
    <w:rsid w:val="00571C73"/>
    <w:rsid w:val="00577B7B"/>
    <w:rsid w:val="005815E5"/>
    <w:rsid w:val="0059449D"/>
    <w:rsid w:val="005A2FF8"/>
    <w:rsid w:val="005A5D5A"/>
    <w:rsid w:val="005B1668"/>
    <w:rsid w:val="005B22D1"/>
    <w:rsid w:val="005B31C1"/>
    <w:rsid w:val="005C0152"/>
    <w:rsid w:val="005C0F3B"/>
    <w:rsid w:val="005C48D1"/>
    <w:rsid w:val="005D5C75"/>
    <w:rsid w:val="005E136B"/>
    <w:rsid w:val="005E45EF"/>
    <w:rsid w:val="005E7B53"/>
    <w:rsid w:val="005F1BBA"/>
    <w:rsid w:val="00633B96"/>
    <w:rsid w:val="006437FC"/>
    <w:rsid w:val="00647B26"/>
    <w:rsid w:val="00652D1E"/>
    <w:rsid w:val="00653905"/>
    <w:rsid w:val="00670E57"/>
    <w:rsid w:val="00672072"/>
    <w:rsid w:val="00681F63"/>
    <w:rsid w:val="006878A9"/>
    <w:rsid w:val="006A010A"/>
    <w:rsid w:val="006A407B"/>
    <w:rsid w:val="006B4091"/>
    <w:rsid w:val="006B718D"/>
    <w:rsid w:val="006E043C"/>
    <w:rsid w:val="006E2D3B"/>
    <w:rsid w:val="006E79AC"/>
    <w:rsid w:val="006F1815"/>
    <w:rsid w:val="0070067E"/>
    <w:rsid w:val="0070718C"/>
    <w:rsid w:val="007107C6"/>
    <w:rsid w:val="0071440C"/>
    <w:rsid w:val="00721A4C"/>
    <w:rsid w:val="00725710"/>
    <w:rsid w:val="00730507"/>
    <w:rsid w:val="0073674A"/>
    <w:rsid w:val="00740BA6"/>
    <w:rsid w:val="007453AD"/>
    <w:rsid w:val="00745589"/>
    <w:rsid w:val="0076212B"/>
    <w:rsid w:val="007638DC"/>
    <w:rsid w:val="00766963"/>
    <w:rsid w:val="0077398C"/>
    <w:rsid w:val="00775278"/>
    <w:rsid w:val="0078165B"/>
    <w:rsid w:val="00781A2C"/>
    <w:rsid w:val="007A2D79"/>
    <w:rsid w:val="007B1A2D"/>
    <w:rsid w:val="007B2CD9"/>
    <w:rsid w:val="007B6E23"/>
    <w:rsid w:val="007C1611"/>
    <w:rsid w:val="007D1332"/>
    <w:rsid w:val="007D31C3"/>
    <w:rsid w:val="007D658F"/>
    <w:rsid w:val="007E02DD"/>
    <w:rsid w:val="007F38BA"/>
    <w:rsid w:val="007F5E44"/>
    <w:rsid w:val="007F600B"/>
    <w:rsid w:val="00800CE5"/>
    <w:rsid w:val="008053F3"/>
    <w:rsid w:val="0080720F"/>
    <w:rsid w:val="0081016A"/>
    <w:rsid w:val="00815574"/>
    <w:rsid w:val="00817320"/>
    <w:rsid w:val="00841560"/>
    <w:rsid w:val="00852580"/>
    <w:rsid w:val="00866C6A"/>
    <w:rsid w:val="00867492"/>
    <w:rsid w:val="008813CF"/>
    <w:rsid w:val="00881D4A"/>
    <w:rsid w:val="008962CD"/>
    <w:rsid w:val="008A7BCE"/>
    <w:rsid w:val="008B02CF"/>
    <w:rsid w:val="008B671C"/>
    <w:rsid w:val="008D4921"/>
    <w:rsid w:val="008D6257"/>
    <w:rsid w:val="008D7B87"/>
    <w:rsid w:val="008E4E70"/>
    <w:rsid w:val="008E570B"/>
    <w:rsid w:val="008F37B5"/>
    <w:rsid w:val="008F468B"/>
    <w:rsid w:val="00903430"/>
    <w:rsid w:val="00910F2A"/>
    <w:rsid w:val="009128FA"/>
    <w:rsid w:val="00925780"/>
    <w:rsid w:val="00933F2C"/>
    <w:rsid w:val="00943F1C"/>
    <w:rsid w:val="009450D6"/>
    <w:rsid w:val="009455B3"/>
    <w:rsid w:val="00960B78"/>
    <w:rsid w:val="00963B40"/>
    <w:rsid w:val="00970889"/>
    <w:rsid w:val="009763EC"/>
    <w:rsid w:val="009852C0"/>
    <w:rsid w:val="00987631"/>
    <w:rsid w:val="009919ED"/>
    <w:rsid w:val="0099525E"/>
    <w:rsid w:val="00995C0D"/>
    <w:rsid w:val="00996DC4"/>
    <w:rsid w:val="00997788"/>
    <w:rsid w:val="009A2EDF"/>
    <w:rsid w:val="009B213F"/>
    <w:rsid w:val="009C0876"/>
    <w:rsid w:val="009C40FB"/>
    <w:rsid w:val="009C483A"/>
    <w:rsid w:val="009C6546"/>
    <w:rsid w:val="009C688B"/>
    <w:rsid w:val="009D0D5C"/>
    <w:rsid w:val="009D33B6"/>
    <w:rsid w:val="009D5378"/>
    <w:rsid w:val="009F3107"/>
    <w:rsid w:val="009F32D3"/>
    <w:rsid w:val="009F6459"/>
    <w:rsid w:val="00A026EA"/>
    <w:rsid w:val="00A120B0"/>
    <w:rsid w:val="00A14759"/>
    <w:rsid w:val="00A15DD7"/>
    <w:rsid w:val="00A206E0"/>
    <w:rsid w:val="00A2199E"/>
    <w:rsid w:val="00A24602"/>
    <w:rsid w:val="00A24798"/>
    <w:rsid w:val="00A26EB2"/>
    <w:rsid w:val="00A30481"/>
    <w:rsid w:val="00A339E6"/>
    <w:rsid w:val="00A33AAA"/>
    <w:rsid w:val="00A33DD9"/>
    <w:rsid w:val="00A400EE"/>
    <w:rsid w:val="00A541DE"/>
    <w:rsid w:val="00A566A8"/>
    <w:rsid w:val="00A735C1"/>
    <w:rsid w:val="00A74E8F"/>
    <w:rsid w:val="00A83142"/>
    <w:rsid w:val="00AA2293"/>
    <w:rsid w:val="00AA2D47"/>
    <w:rsid w:val="00AA4D31"/>
    <w:rsid w:val="00AB2546"/>
    <w:rsid w:val="00AB7223"/>
    <w:rsid w:val="00AB766D"/>
    <w:rsid w:val="00AC5B66"/>
    <w:rsid w:val="00AD463E"/>
    <w:rsid w:val="00AF2EDA"/>
    <w:rsid w:val="00B169AD"/>
    <w:rsid w:val="00B347BD"/>
    <w:rsid w:val="00B55BF6"/>
    <w:rsid w:val="00B70460"/>
    <w:rsid w:val="00B943B5"/>
    <w:rsid w:val="00BA5430"/>
    <w:rsid w:val="00BB7A6B"/>
    <w:rsid w:val="00BC02AD"/>
    <w:rsid w:val="00BC5153"/>
    <w:rsid w:val="00BD41B0"/>
    <w:rsid w:val="00BD744B"/>
    <w:rsid w:val="00BD7FEE"/>
    <w:rsid w:val="00BE47A9"/>
    <w:rsid w:val="00BF5627"/>
    <w:rsid w:val="00C06206"/>
    <w:rsid w:val="00C10D3A"/>
    <w:rsid w:val="00C13F4D"/>
    <w:rsid w:val="00C17969"/>
    <w:rsid w:val="00C45242"/>
    <w:rsid w:val="00C45A90"/>
    <w:rsid w:val="00C5305D"/>
    <w:rsid w:val="00C57DD2"/>
    <w:rsid w:val="00C60DDA"/>
    <w:rsid w:val="00C61273"/>
    <w:rsid w:val="00C625A9"/>
    <w:rsid w:val="00C63799"/>
    <w:rsid w:val="00C707AF"/>
    <w:rsid w:val="00C72175"/>
    <w:rsid w:val="00C75C77"/>
    <w:rsid w:val="00C7611F"/>
    <w:rsid w:val="00CA42F7"/>
    <w:rsid w:val="00CA79D9"/>
    <w:rsid w:val="00CB1F87"/>
    <w:rsid w:val="00CB455C"/>
    <w:rsid w:val="00CB4BFE"/>
    <w:rsid w:val="00CC2933"/>
    <w:rsid w:val="00CC5F79"/>
    <w:rsid w:val="00CC7FAC"/>
    <w:rsid w:val="00CE47D8"/>
    <w:rsid w:val="00CE4F4A"/>
    <w:rsid w:val="00CF2C30"/>
    <w:rsid w:val="00CF3D22"/>
    <w:rsid w:val="00CF428F"/>
    <w:rsid w:val="00D04C37"/>
    <w:rsid w:val="00D04D47"/>
    <w:rsid w:val="00D10AEE"/>
    <w:rsid w:val="00D1709E"/>
    <w:rsid w:val="00D2122E"/>
    <w:rsid w:val="00D30F0A"/>
    <w:rsid w:val="00D32590"/>
    <w:rsid w:val="00D36704"/>
    <w:rsid w:val="00D439C5"/>
    <w:rsid w:val="00D57130"/>
    <w:rsid w:val="00D71801"/>
    <w:rsid w:val="00D74C84"/>
    <w:rsid w:val="00D83EF9"/>
    <w:rsid w:val="00D963C3"/>
    <w:rsid w:val="00DA1B4F"/>
    <w:rsid w:val="00DC6217"/>
    <w:rsid w:val="00DD4AAC"/>
    <w:rsid w:val="00DD7A79"/>
    <w:rsid w:val="00DE0FB1"/>
    <w:rsid w:val="00DE1F9E"/>
    <w:rsid w:val="00DE51F4"/>
    <w:rsid w:val="00DF711B"/>
    <w:rsid w:val="00DF7CD4"/>
    <w:rsid w:val="00E05CE8"/>
    <w:rsid w:val="00E11568"/>
    <w:rsid w:val="00E42A49"/>
    <w:rsid w:val="00E475C4"/>
    <w:rsid w:val="00E67FDB"/>
    <w:rsid w:val="00E75409"/>
    <w:rsid w:val="00E858D5"/>
    <w:rsid w:val="00E95974"/>
    <w:rsid w:val="00EB1570"/>
    <w:rsid w:val="00EB19CA"/>
    <w:rsid w:val="00EB4BF0"/>
    <w:rsid w:val="00EC15AD"/>
    <w:rsid w:val="00EC7646"/>
    <w:rsid w:val="00ED2407"/>
    <w:rsid w:val="00ED3B30"/>
    <w:rsid w:val="00ED6E20"/>
    <w:rsid w:val="00EE5B09"/>
    <w:rsid w:val="00EF2866"/>
    <w:rsid w:val="00EF4BC4"/>
    <w:rsid w:val="00F00DA2"/>
    <w:rsid w:val="00F2299D"/>
    <w:rsid w:val="00F252CB"/>
    <w:rsid w:val="00F304ED"/>
    <w:rsid w:val="00F3347A"/>
    <w:rsid w:val="00F3434A"/>
    <w:rsid w:val="00F36136"/>
    <w:rsid w:val="00F501EA"/>
    <w:rsid w:val="00F905DB"/>
    <w:rsid w:val="00FA5BF2"/>
    <w:rsid w:val="00FB009E"/>
    <w:rsid w:val="00FB6DB1"/>
    <w:rsid w:val="00FB7800"/>
    <w:rsid w:val="00FD391C"/>
    <w:rsid w:val="00FD62E5"/>
    <w:rsid w:val="00FE4737"/>
    <w:rsid w:val="00FE576D"/>
    <w:rsid w:val="00FF1542"/>
    <w:rsid w:val="00FF46D3"/>
    <w:rsid w:val="00FF708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69BE5"/>
  <w15:docId w15:val="{8D76E6F3-80C5-4B4C-A8E3-91A4025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32"/>
  </w:style>
  <w:style w:type="paragraph" w:styleId="Footer">
    <w:name w:val="footer"/>
    <w:basedOn w:val="Normal"/>
    <w:link w:val="Foot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32"/>
  </w:style>
  <w:style w:type="paragraph" w:styleId="BalloonText">
    <w:name w:val="Balloon Text"/>
    <w:basedOn w:val="Normal"/>
    <w:link w:val="BalloonTextChar"/>
    <w:uiPriority w:val="99"/>
    <w:semiHidden/>
    <w:unhideWhenUsed/>
    <w:rsid w:val="007D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F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2F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50BC5-5A3A-4ED7-A8B8-001F8B3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S Boad Meeting Agenda draft</vt:lpstr>
    </vt:vector>
  </TitlesOfParts>
  <Company>Pinnacle Lodging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S Boad Meeting Agenda draft</dc:title>
  <dc:creator>Bob</dc:creator>
  <cp:lastModifiedBy>Kristin Kall</cp:lastModifiedBy>
  <cp:revision>12</cp:revision>
  <cp:lastPrinted>2019-12-11T22:35:00Z</cp:lastPrinted>
  <dcterms:created xsi:type="dcterms:W3CDTF">2021-08-30T23:46:00Z</dcterms:created>
  <dcterms:modified xsi:type="dcterms:W3CDTF">2021-08-31T02:02:00Z</dcterms:modified>
</cp:coreProperties>
</file>